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537" w:tblpY="-240"/>
        <w:tblW w:w="10854" w:type="dxa"/>
        <w:tblLook w:val="04A0" w:firstRow="1" w:lastRow="0" w:firstColumn="1" w:lastColumn="0" w:noHBand="0" w:noVBand="1"/>
      </w:tblPr>
      <w:tblGrid>
        <w:gridCol w:w="2871"/>
        <w:gridCol w:w="2582"/>
        <w:gridCol w:w="2818"/>
        <w:gridCol w:w="2583"/>
      </w:tblGrid>
      <w:tr w:rsidR="000173B8" w:rsidRPr="00FE695E" w14:paraId="46C6EA8D" w14:textId="77777777" w:rsidTr="00D64639">
        <w:trPr>
          <w:trHeight w:val="1280"/>
        </w:trPr>
        <w:tc>
          <w:tcPr>
            <w:tcW w:w="2871" w:type="dxa"/>
          </w:tcPr>
          <w:p w14:paraId="6E58952C" w14:textId="37298FBF" w:rsidR="009E1C8F" w:rsidRPr="00FE695E" w:rsidRDefault="009E1C8F" w:rsidP="00D646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E695E">
              <w:rPr>
                <w:rFonts w:ascii="Calibri" w:hAnsi="Calibri" w:cs="Calibri"/>
              </w:rPr>
              <w:br/>
            </w:r>
            <w:r w:rsidRPr="00FE695E">
              <w:rPr>
                <w:rFonts w:ascii="Calibri" w:hAnsi="Calibri" w:cs="Calibri"/>
              </w:rPr>
              <w:br/>
              <w:t xml:space="preserve">   </w:t>
            </w:r>
            <w:r w:rsidRPr="00FE695E">
              <w:rPr>
                <w:rFonts w:ascii="Times New Roman" w:hAnsi="Times New Roman" w:cs="Times New Roman"/>
                <w:sz w:val="36"/>
                <w:szCs w:val="36"/>
              </w:rPr>
              <w:t>Возражения</w:t>
            </w:r>
            <w:r w:rsidRPr="00FE695E"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  <w:tc>
          <w:tcPr>
            <w:tcW w:w="2582" w:type="dxa"/>
          </w:tcPr>
          <w:p w14:paraId="226B990F" w14:textId="77777777" w:rsidR="001F3256" w:rsidRPr="00FE695E" w:rsidRDefault="001F3256" w:rsidP="00D64639">
            <w:pPr>
              <w:rPr>
                <w:rFonts w:ascii="Calibri" w:hAnsi="Calibri" w:cs="Calibri"/>
              </w:rPr>
            </w:pPr>
          </w:p>
          <w:p w14:paraId="575FB98F" w14:textId="56ABB39B" w:rsidR="009E1C8F" w:rsidRPr="00FE695E" w:rsidRDefault="001F3256" w:rsidP="00D646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E695E">
              <w:rPr>
                <w:rFonts w:ascii="Calibri" w:hAnsi="Calibri" w:cs="Calibri"/>
              </w:rPr>
              <w:t xml:space="preserve"> </w:t>
            </w:r>
            <w:r w:rsidRPr="00FE695E">
              <w:rPr>
                <w:rFonts w:ascii="Times New Roman" w:hAnsi="Times New Roman" w:cs="Times New Roman"/>
                <w:sz w:val="36"/>
                <w:szCs w:val="36"/>
              </w:rPr>
              <w:t>Проясняющий</w:t>
            </w:r>
            <w:r w:rsidRPr="00FE695E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       вопрос         </w:t>
            </w:r>
          </w:p>
        </w:tc>
        <w:tc>
          <w:tcPr>
            <w:tcW w:w="2818" w:type="dxa"/>
          </w:tcPr>
          <w:p w14:paraId="0E5E9777" w14:textId="68234146" w:rsidR="009E1C8F" w:rsidRPr="00FE695E" w:rsidRDefault="001F3256" w:rsidP="00D646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E695E">
              <w:rPr>
                <w:rFonts w:ascii="Times New Roman" w:hAnsi="Times New Roman" w:cs="Times New Roman"/>
                <w:sz w:val="36"/>
                <w:szCs w:val="36"/>
              </w:rPr>
              <w:br/>
              <w:t>Интригующий</w:t>
            </w:r>
            <w:r w:rsidRPr="00FE695E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       вопрос</w:t>
            </w:r>
          </w:p>
        </w:tc>
        <w:tc>
          <w:tcPr>
            <w:tcW w:w="2583" w:type="dxa"/>
          </w:tcPr>
          <w:p w14:paraId="5DE57503" w14:textId="55DC985B" w:rsidR="009E1C8F" w:rsidRPr="00FE695E" w:rsidRDefault="001F3256" w:rsidP="00D646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E695E">
              <w:rPr>
                <w:rFonts w:ascii="Calibri" w:hAnsi="Calibri" w:cs="Calibri"/>
              </w:rPr>
              <w:t xml:space="preserve">   </w:t>
            </w:r>
            <w:r w:rsidRPr="00FE695E">
              <w:rPr>
                <w:rFonts w:ascii="Calibri" w:hAnsi="Calibri" w:cs="Calibri"/>
              </w:rPr>
              <w:br/>
              <w:t xml:space="preserve">    </w:t>
            </w:r>
            <w:r w:rsidRPr="00FE695E">
              <w:rPr>
                <w:rFonts w:ascii="Times New Roman" w:hAnsi="Times New Roman" w:cs="Times New Roman"/>
                <w:sz w:val="36"/>
                <w:szCs w:val="36"/>
              </w:rPr>
              <w:t>Аргумент</w:t>
            </w:r>
            <w:r w:rsidRPr="00FE695E">
              <w:rPr>
                <w:rFonts w:ascii="Times New Roman" w:hAnsi="Times New Roman" w:cs="Times New Roman"/>
                <w:sz w:val="36"/>
                <w:szCs w:val="36"/>
              </w:rPr>
              <w:br/>
              <w:t>(факт+польза)</w:t>
            </w:r>
          </w:p>
        </w:tc>
      </w:tr>
      <w:tr w:rsidR="00BE11FA" w:rsidRPr="00FE695E" w14:paraId="48BC8CC6" w14:textId="77777777" w:rsidTr="00D64639">
        <w:trPr>
          <w:trHeight w:val="1280"/>
        </w:trPr>
        <w:tc>
          <w:tcPr>
            <w:tcW w:w="2871" w:type="dxa"/>
          </w:tcPr>
          <w:p w14:paraId="5E87161A" w14:textId="4586C6C7" w:rsidR="00BE11FA" w:rsidRPr="00C1308B" w:rsidRDefault="00EE68B6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C1308B">
              <w:rPr>
                <w:rFonts w:ascii="Calibri" w:hAnsi="Calibri" w:cs="Calibri"/>
                <w:sz w:val="24"/>
                <w:szCs w:val="24"/>
              </w:rPr>
              <w:br/>
            </w:r>
            <w:r w:rsidR="00321E9D" w:rsidRPr="00C1308B">
              <w:rPr>
                <w:rFonts w:ascii="Calibri" w:hAnsi="Calibri" w:cs="Calibri"/>
                <w:sz w:val="24"/>
                <w:szCs w:val="24"/>
              </w:rPr>
              <w:t>Я заключу договор, вы не будете работа</w:t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ть</w:t>
            </w:r>
          </w:p>
        </w:tc>
        <w:tc>
          <w:tcPr>
            <w:tcW w:w="2582" w:type="dxa"/>
          </w:tcPr>
          <w:p w14:paraId="7F67D183" w14:textId="43BA4151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F06FA" w:rsidRPr="00C1308B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4CDD8846" w14:textId="7DF37191" w:rsidR="00BE11FA" w:rsidRPr="00C1308B" w:rsidRDefault="008F06FA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C1308B">
              <w:rPr>
                <w:rFonts w:ascii="Calibri" w:hAnsi="Calibri" w:cs="Calibri"/>
                <w:sz w:val="24"/>
                <w:szCs w:val="24"/>
              </w:rPr>
              <w:t>А знаете почему только при заключении договора у меня появится мотивация продать ваш ОН быстро и выгодно?</w:t>
            </w:r>
          </w:p>
        </w:tc>
        <w:tc>
          <w:tcPr>
            <w:tcW w:w="2583" w:type="dxa"/>
          </w:tcPr>
          <w:p w14:paraId="69C1BEAB" w14:textId="6E094077" w:rsidR="00BE11FA" w:rsidRPr="00FE695E" w:rsidRDefault="008F06FA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Только при заключении договора у меня, как у специалиста появится оплата труда, а значит высокая мотивация продать ваш ОН</w:t>
            </w:r>
            <w:r w:rsidR="008C48AB" w:rsidRPr="00FE695E">
              <w:rPr>
                <w:rFonts w:ascii="Calibri" w:hAnsi="Calibri" w:cs="Calibri"/>
              </w:rPr>
              <w:br/>
              <w:t>Согласны?</w:t>
            </w:r>
          </w:p>
        </w:tc>
      </w:tr>
      <w:tr w:rsidR="00BE11FA" w:rsidRPr="00FE695E" w14:paraId="600291E6" w14:textId="77777777" w:rsidTr="00D64639">
        <w:trPr>
          <w:trHeight w:val="1280"/>
        </w:trPr>
        <w:tc>
          <w:tcPr>
            <w:tcW w:w="2871" w:type="dxa"/>
          </w:tcPr>
          <w:p w14:paraId="3C5D6876" w14:textId="523A0CE8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С вами я продам дешевле, т.к. нужно платить вам и уступать покупателю</w:t>
            </w:r>
            <w:r w:rsidR="00B54421" w:rsidRPr="00C1308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14:paraId="667D42EB" w14:textId="180E0A75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F06FA" w:rsidRPr="00C1308B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6E7D1938" w14:textId="2A8DFE61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F06FA" w:rsidRPr="00C1308B">
              <w:rPr>
                <w:rFonts w:ascii="Calibri" w:hAnsi="Calibri" w:cs="Calibri"/>
                <w:sz w:val="24"/>
                <w:szCs w:val="24"/>
              </w:rPr>
              <w:t>А знаете почему заключив с нами договор вы продадите по более выгодной цене</w:t>
            </w:r>
          </w:p>
        </w:tc>
        <w:tc>
          <w:tcPr>
            <w:tcW w:w="2583" w:type="dxa"/>
          </w:tcPr>
          <w:p w14:paraId="503D701B" w14:textId="67FED103" w:rsidR="00BE11FA" w:rsidRPr="00FE695E" w:rsidRDefault="008C48AB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При отсутствии договора любой агент будет работать на покупателя, а следовательно</w:t>
            </w:r>
            <w:r w:rsidR="00C1308B">
              <w:rPr>
                <w:rFonts w:ascii="Calibri" w:hAnsi="Calibri" w:cs="Calibri"/>
              </w:rPr>
              <w:t>,</w:t>
            </w:r>
            <w:r w:rsidRPr="00FE695E">
              <w:rPr>
                <w:rFonts w:ascii="Calibri" w:hAnsi="Calibri" w:cs="Calibri"/>
              </w:rPr>
              <w:t xml:space="preserve"> стараться снизить стоимость вашего ОН</w:t>
            </w:r>
            <w:r w:rsidR="0077069A">
              <w:rPr>
                <w:rFonts w:ascii="Calibri" w:hAnsi="Calibri" w:cs="Calibri"/>
              </w:rPr>
              <w:t>. В</w:t>
            </w:r>
            <w:r w:rsidRPr="00FE695E">
              <w:rPr>
                <w:rFonts w:ascii="Calibri" w:hAnsi="Calibri" w:cs="Calibri"/>
              </w:rPr>
              <w:t>ы так хотите?</w:t>
            </w:r>
          </w:p>
        </w:tc>
      </w:tr>
      <w:tr w:rsidR="00BE11FA" w:rsidRPr="00FE695E" w14:paraId="63C1F7C1" w14:textId="77777777" w:rsidTr="00D64639">
        <w:trPr>
          <w:trHeight w:val="1280"/>
        </w:trPr>
        <w:tc>
          <w:tcPr>
            <w:tcW w:w="2871" w:type="dxa"/>
          </w:tcPr>
          <w:p w14:paraId="553FC534" w14:textId="7FB15C97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Такую сумму денег, как вы хотите, я зарабатываю год</w:t>
            </w:r>
          </w:p>
        </w:tc>
        <w:tc>
          <w:tcPr>
            <w:tcW w:w="2582" w:type="dxa"/>
          </w:tcPr>
          <w:p w14:paraId="0A7D3881" w14:textId="0D0B59A3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C48AB" w:rsidRPr="00C1308B">
              <w:rPr>
                <w:rFonts w:ascii="Calibri" w:hAnsi="Calibri" w:cs="Calibri"/>
                <w:sz w:val="24"/>
                <w:szCs w:val="24"/>
              </w:rPr>
              <w:t>Что вас смущает?</w:t>
            </w:r>
          </w:p>
        </w:tc>
        <w:tc>
          <w:tcPr>
            <w:tcW w:w="2818" w:type="dxa"/>
          </w:tcPr>
          <w:p w14:paraId="00ED73D3" w14:textId="4964BED6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C48AB" w:rsidRPr="00C1308B">
              <w:rPr>
                <w:rFonts w:ascii="Calibri" w:hAnsi="Calibri" w:cs="Calibri"/>
                <w:sz w:val="24"/>
                <w:szCs w:val="24"/>
              </w:rPr>
              <w:t>А знаете почему з\п агента зависит от стоимости ОН?</w:t>
            </w:r>
          </w:p>
        </w:tc>
        <w:tc>
          <w:tcPr>
            <w:tcW w:w="2583" w:type="dxa"/>
          </w:tcPr>
          <w:p w14:paraId="308119A7" w14:textId="0887DD6B" w:rsidR="00BE11FA" w:rsidRPr="00FE695E" w:rsidRDefault="008C48AB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Специалист по продажам грамотной работой</w:t>
            </w:r>
            <w:r w:rsidR="00831993" w:rsidRPr="00FE695E">
              <w:rPr>
                <w:rFonts w:ascii="Calibri" w:hAnsi="Calibri" w:cs="Calibri"/>
              </w:rPr>
              <w:t xml:space="preserve"> экономит клиентам сумму в 2 раза превышающую его вознаграждение, т.к. знает все подводные камни рынка</w:t>
            </w:r>
            <w:r w:rsidR="0077069A">
              <w:rPr>
                <w:rFonts w:ascii="Calibri" w:hAnsi="Calibri" w:cs="Calibri"/>
              </w:rPr>
              <w:t>. С</w:t>
            </w:r>
            <w:r w:rsidR="00831993" w:rsidRPr="00FE695E">
              <w:rPr>
                <w:rFonts w:ascii="Calibri" w:hAnsi="Calibri" w:cs="Calibri"/>
              </w:rPr>
              <w:t>огласитесь это выгодно</w:t>
            </w:r>
            <w:r w:rsidR="0077069A">
              <w:rPr>
                <w:rFonts w:ascii="Calibri" w:hAnsi="Calibri" w:cs="Calibri"/>
              </w:rPr>
              <w:t>?</w:t>
            </w:r>
          </w:p>
        </w:tc>
      </w:tr>
      <w:tr w:rsidR="00BE11FA" w:rsidRPr="00FE695E" w14:paraId="64F4C705" w14:textId="77777777" w:rsidTr="00D64639">
        <w:trPr>
          <w:trHeight w:val="1280"/>
        </w:trPr>
        <w:tc>
          <w:tcPr>
            <w:tcW w:w="2871" w:type="dxa"/>
          </w:tcPr>
          <w:p w14:paraId="1FE8A552" w14:textId="714A2BFF" w:rsidR="00BE11FA" w:rsidRPr="00C1308B" w:rsidRDefault="00EE68B6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C1308B">
              <w:rPr>
                <w:rFonts w:ascii="Calibri" w:hAnsi="Calibri" w:cs="Calibri"/>
                <w:sz w:val="24"/>
                <w:szCs w:val="24"/>
              </w:rPr>
              <w:br/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Пусть вашу комиссию платит покупатель</w:t>
            </w:r>
          </w:p>
        </w:tc>
        <w:tc>
          <w:tcPr>
            <w:tcW w:w="2582" w:type="dxa"/>
          </w:tcPr>
          <w:p w14:paraId="3B1AFB9A" w14:textId="60381663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31993" w:rsidRPr="00C1308B">
              <w:rPr>
                <w:rFonts w:ascii="Calibri" w:hAnsi="Calibri" w:cs="Calibri"/>
                <w:sz w:val="24"/>
                <w:szCs w:val="24"/>
              </w:rPr>
              <w:t>Почему вы не хотите нанять хорошего специалиста?</w:t>
            </w:r>
          </w:p>
        </w:tc>
        <w:tc>
          <w:tcPr>
            <w:tcW w:w="2818" w:type="dxa"/>
          </w:tcPr>
          <w:p w14:paraId="1533215C" w14:textId="62BFB273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31993" w:rsidRPr="00C1308B">
              <w:rPr>
                <w:rFonts w:ascii="Calibri" w:hAnsi="Calibri" w:cs="Calibri"/>
                <w:sz w:val="24"/>
                <w:szCs w:val="24"/>
              </w:rPr>
              <w:t>А знаете почему вам не выгодно работать с агентом, чьи услуги оплачивает покупатель?</w:t>
            </w:r>
          </w:p>
        </w:tc>
        <w:tc>
          <w:tcPr>
            <w:tcW w:w="2583" w:type="dxa"/>
          </w:tcPr>
          <w:p w14:paraId="659374CD" w14:textId="1562DBA1" w:rsidR="00BE11FA" w:rsidRPr="00FE695E" w:rsidRDefault="00831993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 xml:space="preserve">Агент, чьи услуги оплачивает покупатель, будет нацелен на снижение цены вашего ОН, </w:t>
            </w:r>
            <w:r w:rsidR="00923008" w:rsidRPr="00FE695E">
              <w:rPr>
                <w:rFonts w:ascii="Calibri" w:hAnsi="Calibri" w:cs="Calibri"/>
              </w:rPr>
              <w:t>т.к. будет представлять его интересы, а не ваши</w:t>
            </w:r>
            <w:r w:rsidR="0077069A">
              <w:rPr>
                <w:rFonts w:ascii="Calibri" w:hAnsi="Calibri" w:cs="Calibri"/>
              </w:rPr>
              <w:t>. С</w:t>
            </w:r>
            <w:r w:rsidR="00923008" w:rsidRPr="00FE695E">
              <w:rPr>
                <w:rFonts w:ascii="Calibri" w:hAnsi="Calibri" w:cs="Calibri"/>
              </w:rPr>
              <w:t>огласны?</w:t>
            </w:r>
          </w:p>
        </w:tc>
      </w:tr>
      <w:tr w:rsidR="00BE11FA" w:rsidRPr="00FE695E" w14:paraId="5FBFA9B5" w14:textId="77777777" w:rsidTr="00D64639">
        <w:trPr>
          <w:trHeight w:val="1280"/>
        </w:trPr>
        <w:tc>
          <w:tcPr>
            <w:tcW w:w="2871" w:type="dxa"/>
          </w:tcPr>
          <w:p w14:paraId="292A4EDB" w14:textId="2481AC25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 xml:space="preserve">Не хочу платить двойную комиссию вам и другому АН </w:t>
            </w:r>
            <w:r w:rsidR="00B54421" w:rsidRPr="00C1308B">
              <w:rPr>
                <w:rFonts w:ascii="Calibri" w:hAnsi="Calibri" w:cs="Calibri"/>
                <w:sz w:val="24"/>
                <w:szCs w:val="24"/>
              </w:rPr>
              <w:t>з</w:t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а покупателя</w:t>
            </w:r>
          </w:p>
        </w:tc>
        <w:tc>
          <w:tcPr>
            <w:tcW w:w="2582" w:type="dxa"/>
          </w:tcPr>
          <w:p w14:paraId="571FF243" w14:textId="1DC8340E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23008" w:rsidRPr="00C1308B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7F9DD1D9" w14:textId="1DB5BD9E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23008" w:rsidRPr="00C1308B">
              <w:rPr>
                <w:rFonts w:ascii="Calibri" w:hAnsi="Calibri" w:cs="Calibri"/>
                <w:sz w:val="24"/>
                <w:szCs w:val="24"/>
              </w:rPr>
              <w:t>А знаете, почему вам не придётся платить двойную комиссию?</w:t>
            </w:r>
          </w:p>
        </w:tc>
        <w:tc>
          <w:tcPr>
            <w:tcW w:w="2583" w:type="dxa"/>
          </w:tcPr>
          <w:p w14:paraId="6488660B" w14:textId="6A364082" w:rsidR="00BE11FA" w:rsidRPr="00FE695E" w:rsidRDefault="00923008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Заключив договор с нашим АН, вы защищены от двойной комиссии, т.к. мы работаем в сфере партнёрских услуг и делимся своей комиссией</w:t>
            </w:r>
            <w:r w:rsidR="0077069A">
              <w:rPr>
                <w:rFonts w:ascii="Calibri" w:hAnsi="Calibri" w:cs="Calibri"/>
              </w:rPr>
              <w:t>. С</w:t>
            </w:r>
            <w:r w:rsidRPr="00FE695E">
              <w:rPr>
                <w:rFonts w:ascii="Calibri" w:hAnsi="Calibri" w:cs="Calibri"/>
              </w:rPr>
              <w:t>огласитесь, это выгодно?</w:t>
            </w:r>
          </w:p>
        </w:tc>
      </w:tr>
      <w:tr w:rsidR="00BE11FA" w:rsidRPr="00FE695E" w14:paraId="4D373B7D" w14:textId="77777777" w:rsidTr="00D64639">
        <w:trPr>
          <w:trHeight w:val="1280"/>
        </w:trPr>
        <w:tc>
          <w:tcPr>
            <w:tcW w:w="2871" w:type="dxa"/>
          </w:tcPr>
          <w:p w14:paraId="677DC030" w14:textId="7F8D567A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Давайте попробуем без договора, потом заключим, если мне понравится</w:t>
            </w:r>
          </w:p>
        </w:tc>
        <w:tc>
          <w:tcPr>
            <w:tcW w:w="2582" w:type="dxa"/>
          </w:tcPr>
          <w:p w14:paraId="5E42EE91" w14:textId="1908BED3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84982" w:rsidRPr="00C1308B">
              <w:rPr>
                <w:rFonts w:ascii="Calibri" w:hAnsi="Calibri" w:cs="Calibri"/>
                <w:sz w:val="24"/>
                <w:szCs w:val="24"/>
              </w:rPr>
              <w:t>А что вас смущает заключить договор сразу?</w:t>
            </w:r>
          </w:p>
        </w:tc>
        <w:tc>
          <w:tcPr>
            <w:tcW w:w="2818" w:type="dxa"/>
          </w:tcPr>
          <w:p w14:paraId="48C7178D" w14:textId="1B9AB46F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CD36A5" w:rsidRPr="00C1308B">
              <w:rPr>
                <w:rFonts w:ascii="Calibri" w:hAnsi="Calibri" w:cs="Calibri"/>
                <w:sz w:val="24"/>
                <w:szCs w:val="24"/>
              </w:rPr>
              <w:t>А знаете почему в</w:t>
            </w:r>
            <w:r w:rsidR="00984982" w:rsidRPr="00C1308B">
              <w:rPr>
                <w:rFonts w:ascii="Calibri" w:hAnsi="Calibri" w:cs="Calibri"/>
                <w:sz w:val="24"/>
                <w:szCs w:val="24"/>
              </w:rPr>
              <w:t>ам выгодно заключать договор уже сегодня?</w:t>
            </w:r>
          </w:p>
        </w:tc>
        <w:tc>
          <w:tcPr>
            <w:tcW w:w="2583" w:type="dxa"/>
          </w:tcPr>
          <w:p w14:paraId="18DF6520" w14:textId="4DF7164D" w:rsidR="00BE11FA" w:rsidRPr="00FE695E" w:rsidRDefault="00934841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 xml:space="preserve">Заключив договор </w:t>
            </w:r>
            <w:r w:rsidR="00984982" w:rsidRPr="00FE695E">
              <w:rPr>
                <w:rFonts w:ascii="Calibri" w:hAnsi="Calibri" w:cs="Calibri"/>
              </w:rPr>
              <w:t>сегодня</w:t>
            </w:r>
            <w:r w:rsidR="00C1308B">
              <w:rPr>
                <w:rFonts w:ascii="Calibri" w:hAnsi="Calibri" w:cs="Calibri"/>
              </w:rPr>
              <w:t xml:space="preserve">, </w:t>
            </w:r>
            <w:r w:rsidR="00F45C55" w:rsidRPr="00FE695E">
              <w:rPr>
                <w:rFonts w:ascii="Calibri" w:hAnsi="Calibri" w:cs="Calibri"/>
              </w:rPr>
              <w:t>в</w:t>
            </w:r>
            <w:r w:rsidR="00984982" w:rsidRPr="00FE695E">
              <w:rPr>
                <w:rFonts w:ascii="Calibri" w:hAnsi="Calibri" w:cs="Calibri"/>
              </w:rPr>
              <w:t>ы сразу получаете доступ ко всем инструментам, которыми обладает наше АН и отличного переговорщика в виде меня на вашей стороне</w:t>
            </w:r>
            <w:r w:rsidR="00F04006">
              <w:rPr>
                <w:rFonts w:ascii="Calibri" w:hAnsi="Calibri" w:cs="Calibri"/>
              </w:rPr>
              <w:t xml:space="preserve">. </w:t>
            </w:r>
            <w:r w:rsidR="00F04006">
              <w:rPr>
                <w:rFonts w:ascii="Calibri" w:hAnsi="Calibri" w:cs="Calibri"/>
              </w:rPr>
              <w:lastRenderedPageBreak/>
              <w:t>Соглас</w:t>
            </w:r>
            <w:r w:rsidR="0077069A">
              <w:rPr>
                <w:rFonts w:ascii="Calibri" w:hAnsi="Calibri" w:cs="Calibri"/>
              </w:rPr>
              <w:t>итесь это выгодно?</w:t>
            </w:r>
          </w:p>
        </w:tc>
      </w:tr>
      <w:tr w:rsidR="00BE11FA" w:rsidRPr="00FE695E" w14:paraId="3DEACABD" w14:textId="77777777" w:rsidTr="00D64639">
        <w:trPr>
          <w:trHeight w:val="1280"/>
        </w:trPr>
        <w:tc>
          <w:tcPr>
            <w:tcW w:w="2871" w:type="dxa"/>
          </w:tcPr>
          <w:p w14:paraId="0DB4AB0D" w14:textId="0DC399C0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br/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Я боюсь заключать договор, потому что вы вынудите продать без обмена</w:t>
            </w:r>
          </w:p>
        </w:tc>
        <w:tc>
          <w:tcPr>
            <w:tcW w:w="2582" w:type="dxa"/>
          </w:tcPr>
          <w:p w14:paraId="6712BE3A" w14:textId="0202F1F3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616F76" w:rsidRPr="00C1308B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5518B33A" w14:textId="4608A19D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34841" w:rsidRPr="00C1308B">
              <w:rPr>
                <w:rFonts w:ascii="Calibri" w:hAnsi="Calibri" w:cs="Calibri"/>
                <w:sz w:val="24"/>
                <w:szCs w:val="24"/>
              </w:rPr>
              <w:t>А знаете</w:t>
            </w:r>
            <w:r w:rsidR="00984982" w:rsidRPr="00C1308B">
              <w:rPr>
                <w:rFonts w:ascii="Calibri" w:hAnsi="Calibri" w:cs="Calibri"/>
                <w:sz w:val="24"/>
                <w:szCs w:val="24"/>
              </w:rPr>
              <w:t xml:space="preserve"> почему лучше зафиксировать вашу альтернативную покупку</w:t>
            </w:r>
            <w:r w:rsidR="00F45C55" w:rsidRPr="00C1308B">
              <w:rPr>
                <w:rFonts w:ascii="Calibri" w:hAnsi="Calibri" w:cs="Calibri"/>
                <w:sz w:val="24"/>
                <w:szCs w:val="24"/>
              </w:rPr>
              <w:t xml:space="preserve"> договором?</w:t>
            </w:r>
          </w:p>
        </w:tc>
        <w:tc>
          <w:tcPr>
            <w:tcW w:w="2583" w:type="dxa"/>
          </w:tcPr>
          <w:p w14:paraId="2FA09116" w14:textId="5C7EA205" w:rsidR="00BE11FA" w:rsidRPr="00FE695E" w:rsidRDefault="00BD520C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Заключив догово</w:t>
            </w:r>
            <w:r w:rsidR="00F45C55" w:rsidRPr="00FE695E">
              <w:rPr>
                <w:rFonts w:ascii="Calibri" w:hAnsi="Calibri" w:cs="Calibri"/>
              </w:rPr>
              <w:t>р с нашим АН</w:t>
            </w:r>
            <w:r w:rsidR="0090734D" w:rsidRPr="00FE695E">
              <w:rPr>
                <w:rFonts w:ascii="Calibri" w:hAnsi="Calibri" w:cs="Calibri"/>
              </w:rPr>
              <w:t>,</w:t>
            </w:r>
            <w:r w:rsidR="00F45C55" w:rsidRPr="00FE695E">
              <w:rPr>
                <w:rFonts w:ascii="Calibri" w:hAnsi="Calibri" w:cs="Calibri"/>
              </w:rPr>
              <w:t xml:space="preserve"> мы сразу укажем основным условием сделки подбор альтернативного объекта</w:t>
            </w:r>
            <w:r w:rsidR="0090734D" w:rsidRPr="00FE695E">
              <w:rPr>
                <w:rFonts w:ascii="Calibri" w:hAnsi="Calibri" w:cs="Calibri"/>
              </w:rPr>
              <w:t xml:space="preserve">, </w:t>
            </w:r>
            <w:r w:rsidR="00F45C55" w:rsidRPr="00FE695E">
              <w:rPr>
                <w:rFonts w:ascii="Calibri" w:hAnsi="Calibri" w:cs="Calibri"/>
              </w:rPr>
              <w:t>и вы будете уверены</w:t>
            </w:r>
            <w:r w:rsidR="00C1308B">
              <w:rPr>
                <w:rFonts w:ascii="Calibri" w:hAnsi="Calibri" w:cs="Calibri"/>
              </w:rPr>
              <w:t xml:space="preserve">, </w:t>
            </w:r>
            <w:r w:rsidR="00F45C55" w:rsidRPr="00FE695E">
              <w:rPr>
                <w:rFonts w:ascii="Calibri" w:hAnsi="Calibri" w:cs="Calibri"/>
              </w:rPr>
              <w:t>что не останетесь на улице</w:t>
            </w:r>
            <w:r w:rsidR="00F04006">
              <w:rPr>
                <w:rFonts w:ascii="Calibri" w:hAnsi="Calibri" w:cs="Calibri"/>
              </w:rPr>
              <w:t>. Т</w:t>
            </w:r>
            <w:r w:rsidR="00F45C55" w:rsidRPr="00FE695E">
              <w:rPr>
                <w:rFonts w:ascii="Calibri" w:hAnsi="Calibri" w:cs="Calibri"/>
              </w:rPr>
              <w:t>ак подходит?</w:t>
            </w:r>
          </w:p>
        </w:tc>
      </w:tr>
      <w:tr w:rsidR="00BE11FA" w:rsidRPr="00FE695E" w14:paraId="2014CC04" w14:textId="77777777" w:rsidTr="00D64639">
        <w:trPr>
          <w:trHeight w:val="1280"/>
        </w:trPr>
        <w:tc>
          <w:tcPr>
            <w:tcW w:w="2871" w:type="dxa"/>
          </w:tcPr>
          <w:p w14:paraId="64E00A61" w14:textId="066BB85C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83FA2" w:rsidRPr="00C1308B">
              <w:rPr>
                <w:rFonts w:ascii="Calibri" w:hAnsi="Calibri" w:cs="Calibri"/>
                <w:sz w:val="24"/>
                <w:szCs w:val="24"/>
              </w:rPr>
              <w:t>Я и сам умею размещать рекламу на сайтах и отвечать на звонки</w:t>
            </w:r>
          </w:p>
        </w:tc>
        <w:tc>
          <w:tcPr>
            <w:tcW w:w="2582" w:type="dxa"/>
          </w:tcPr>
          <w:p w14:paraId="01FB0B00" w14:textId="7A54130C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F45C55" w:rsidRPr="00C1308B">
              <w:rPr>
                <w:rFonts w:ascii="Calibri" w:hAnsi="Calibri" w:cs="Calibri"/>
                <w:sz w:val="24"/>
                <w:szCs w:val="24"/>
              </w:rPr>
              <w:t>Почему не хотите нанять специалиста на работу?</w:t>
            </w:r>
          </w:p>
        </w:tc>
        <w:tc>
          <w:tcPr>
            <w:tcW w:w="2818" w:type="dxa"/>
          </w:tcPr>
          <w:p w14:paraId="16E1B7B9" w14:textId="73074E4F" w:rsidR="00BE11FA" w:rsidRP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BD520C" w:rsidRPr="00C1308B">
              <w:rPr>
                <w:rFonts w:ascii="Calibri" w:hAnsi="Calibri" w:cs="Calibri"/>
                <w:sz w:val="24"/>
                <w:szCs w:val="24"/>
              </w:rPr>
              <w:t>А знаете почему вам выгоднее работать с АН?</w:t>
            </w:r>
          </w:p>
        </w:tc>
        <w:tc>
          <w:tcPr>
            <w:tcW w:w="2583" w:type="dxa"/>
          </w:tcPr>
          <w:p w14:paraId="6C51FAF0" w14:textId="5CA4C74D" w:rsidR="00BE11FA" w:rsidRPr="00FE695E" w:rsidRDefault="00F45C55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Заключив договор, вы получите не только профессиональное размещение рекламы на всех площадках</w:t>
            </w:r>
            <w:r w:rsidR="0090734D" w:rsidRPr="00FE695E">
              <w:rPr>
                <w:rFonts w:ascii="Calibri" w:hAnsi="Calibri" w:cs="Calibri"/>
              </w:rPr>
              <w:t>,</w:t>
            </w:r>
            <w:r w:rsidRPr="00FE695E">
              <w:rPr>
                <w:rFonts w:ascii="Calibri" w:hAnsi="Calibri" w:cs="Calibri"/>
              </w:rPr>
              <w:t xml:space="preserve"> но и качественный сервис по сопровождению вашей продажи</w:t>
            </w:r>
            <w:r w:rsidR="0090734D" w:rsidRPr="00FE695E">
              <w:rPr>
                <w:rFonts w:ascii="Calibri" w:hAnsi="Calibri" w:cs="Calibri"/>
              </w:rPr>
              <w:t>,</w:t>
            </w:r>
            <w:r w:rsidRPr="00FE695E">
              <w:rPr>
                <w:rFonts w:ascii="Calibri" w:hAnsi="Calibri" w:cs="Calibri"/>
              </w:rPr>
              <w:t xml:space="preserve"> а также профессионального переговорщика</w:t>
            </w:r>
            <w:r w:rsidR="002B77B4" w:rsidRPr="00FE695E">
              <w:rPr>
                <w:rFonts w:ascii="Calibri" w:hAnsi="Calibri" w:cs="Calibri"/>
              </w:rPr>
              <w:t xml:space="preserve"> на вашей стороне</w:t>
            </w:r>
            <w:r w:rsidR="00F04006">
              <w:rPr>
                <w:rFonts w:ascii="Calibri" w:hAnsi="Calibri" w:cs="Calibri"/>
              </w:rPr>
              <w:t>. И</w:t>
            </w:r>
            <w:r w:rsidR="002B77B4" w:rsidRPr="00FE695E">
              <w:rPr>
                <w:rFonts w:ascii="Calibri" w:hAnsi="Calibri" w:cs="Calibri"/>
              </w:rPr>
              <w:t>нтересно?</w:t>
            </w:r>
          </w:p>
        </w:tc>
      </w:tr>
      <w:tr w:rsidR="00BE11FA" w:rsidRPr="00FE695E" w14:paraId="61EEA159" w14:textId="77777777" w:rsidTr="00D64639">
        <w:trPr>
          <w:trHeight w:val="1280"/>
        </w:trPr>
        <w:tc>
          <w:tcPr>
            <w:tcW w:w="2871" w:type="dxa"/>
          </w:tcPr>
          <w:p w14:paraId="049349A4" w14:textId="4C7CED92" w:rsidR="00BE11FA" w:rsidRPr="00297057" w:rsidRDefault="00EE68B6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FE695E">
              <w:rPr>
                <w:rFonts w:ascii="Calibri" w:hAnsi="Calibri" w:cs="Calibri"/>
              </w:rPr>
              <w:br/>
            </w:r>
            <w:r w:rsidR="00297057">
              <w:rPr>
                <w:rFonts w:ascii="Calibri" w:hAnsi="Calibri" w:cs="Calibri"/>
                <w:sz w:val="24"/>
                <w:szCs w:val="24"/>
              </w:rPr>
              <w:br/>
            </w:r>
            <w:r w:rsidR="00297057">
              <w:rPr>
                <w:rFonts w:ascii="Calibri" w:hAnsi="Calibri" w:cs="Calibri"/>
                <w:sz w:val="24"/>
                <w:szCs w:val="24"/>
              </w:rPr>
              <w:br/>
            </w:r>
            <w:r w:rsidR="00297057">
              <w:rPr>
                <w:rFonts w:ascii="Calibri" w:hAnsi="Calibri" w:cs="Calibri"/>
                <w:sz w:val="24"/>
                <w:szCs w:val="24"/>
              </w:rPr>
              <w:br/>
            </w:r>
            <w:r w:rsidR="00297057"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297057">
              <w:rPr>
                <w:rFonts w:ascii="Calibri" w:hAnsi="Calibri" w:cs="Calibri"/>
                <w:sz w:val="24"/>
                <w:szCs w:val="24"/>
              </w:rPr>
              <w:t>Риелторы отпугивают реальных покупателей</w:t>
            </w:r>
          </w:p>
        </w:tc>
        <w:tc>
          <w:tcPr>
            <w:tcW w:w="2582" w:type="dxa"/>
          </w:tcPr>
          <w:p w14:paraId="217CBDD2" w14:textId="0123F0E7" w:rsidR="00BE11FA" w:rsidRPr="00297057" w:rsidRDefault="00297057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  <w:r w:rsidR="002B77B4" w:rsidRPr="00297057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498ADF54" w14:textId="24531AC1" w:rsidR="00BE11FA" w:rsidRPr="00297057" w:rsidRDefault="00297057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0734D" w:rsidRPr="00297057">
              <w:rPr>
                <w:rFonts w:ascii="Calibri" w:hAnsi="Calibri" w:cs="Calibri"/>
                <w:sz w:val="24"/>
                <w:szCs w:val="24"/>
              </w:rPr>
              <w:t>Знаете, почему вам выгодно заключить договор с нами?</w:t>
            </w:r>
          </w:p>
        </w:tc>
        <w:tc>
          <w:tcPr>
            <w:tcW w:w="2583" w:type="dxa"/>
          </w:tcPr>
          <w:p w14:paraId="6FA682A3" w14:textId="0F5AAD0B" w:rsidR="00BE11FA" w:rsidRPr="00FE695E" w:rsidRDefault="001E5E46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гда вы выходите на рынок самостоятельно, вашу квартиру начинают рекламировать несколько агентств, которые действительно разными предложениями могут отпугивать </w:t>
            </w:r>
            <w:r w:rsidR="00297057">
              <w:rPr>
                <w:rFonts w:ascii="Calibri" w:hAnsi="Calibri" w:cs="Calibri"/>
              </w:rPr>
              <w:t>покупателей, а когда вы заключаете договор с одним участником рынка, ваше предложение становится эксклюзивным, что делает его более привлекательным в глазах покупателя</w:t>
            </w:r>
            <w:r w:rsidR="00F04006">
              <w:rPr>
                <w:rFonts w:ascii="Calibri" w:hAnsi="Calibri" w:cs="Calibri"/>
              </w:rPr>
              <w:t>. И</w:t>
            </w:r>
            <w:r w:rsidR="00297057">
              <w:rPr>
                <w:rFonts w:ascii="Calibri" w:hAnsi="Calibri" w:cs="Calibri"/>
              </w:rPr>
              <w:t>нтересно?</w:t>
            </w:r>
          </w:p>
        </w:tc>
      </w:tr>
      <w:tr w:rsidR="00BE11FA" w:rsidRPr="00FE695E" w14:paraId="1D018E6B" w14:textId="77777777" w:rsidTr="00D64639">
        <w:trPr>
          <w:trHeight w:val="1280"/>
        </w:trPr>
        <w:tc>
          <w:tcPr>
            <w:tcW w:w="2871" w:type="dxa"/>
          </w:tcPr>
          <w:p w14:paraId="47ACB37B" w14:textId="5D08DC22" w:rsidR="00BE11FA" w:rsidRPr="00297057" w:rsidRDefault="00297057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297057">
              <w:rPr>
                <w:rFonts w:ascii="Calibri" w:hAnsi="Calibri" w:cs="Calibri"/>
                <w:sz w:val="24"/>
                <w:szCs w:val="24"/>
              </w:rPr>
              <w:t>Я не хочу заключать договор, т.к. там используются мои паспортные данные</w:t>
            </w:r>
            <w:r w:rsidRPr="00297057">
              <w:rPr>
                <w:rFonts w:ascii="Calibri" w:hAnsi="Calibri" w:cs="Calibri"/>
                <w:sz w:val="24"/>
                <w:szCs w:val="24"/>
              </w:rPr>
              <w:t>,</w:t>
            </w:r>
            <w:r w:rsidR="001C66E9" w:rsidRPr="00297057">
              <w:rPr>
                <w:rFonts w:ascii="Calibri" w:hAnsi="Calibri" w:cs="Calibri"/>
                <w:sz w:val="24"/>
                <w:szCs w:val="24"/>
              </w:rPr>
              <w:t xml:space="preserve"> и они могут попасть в руки мошенников</w:t>
            </w:r>
          </w:p>
        </w:tc>
        <w:tc>
          <w:tcPr>
            <w:tcW w:w="2582" w:type="dxa"/>
          </w:tcPr>
          <w:p w14:paraId="476E6327" w14:textId="3FEC0FB3" w:rsidR="00BE11FA" w:rsidRPr="00297057" w:rsidRDefault="00297057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737158" w:rsidRPr="00297057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70DEB777" w14:textId="26B54886" w:rsidR="00BE11FA" w:rsidRPr="00297057" w:rsidRDefault="00297057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737158" w:rsidRPr="00297057">
              <w:rPr>
                <w:rFonts w:ascii="Calibri" w:hAnsi="Calibri" w:cs="Calibri"/>
                <w:sz w:val="24"/>
                <w:szCs w:val="24"/>
              </w:rPr>
              <w:t>А знаете почему вам выгоднее и безопаснее заключить с нами договор?</w:t>
            </w:r>
          </w:p>
        </w:tc>
        <w:tc>
          <w:tcPr>
            <w:tcW w:w="2583" w:type="dxa"/>
          </w:tcPr>
          <w:p w14:paraId="2B314A71" w14:textId="677E4457" w:rsidR="00BE11FA" w:rsidRPr="00FE695E" w:rsidRDefault="00737158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Заключая с нами</w:t>
            </w:r>
            <w:r w:rsidR="00297057">
              <w:rPr>
                <w:rFonts w:ascii="Calibri" w:hAnsi="Calibri" w:cs="Calibri"/>
              </w:rPr>
              <w:t>,</w:t>
            </w:r>
            <w:r w:rsidRPr="00FE695E">
              <w:rPr>
                <w:rFonts w:ascii="Calibri" w:hAnsi="Calibri" w:cs="Calibri"/>
              </w:rPr>
              <w:t xml:space="preserve"> договор вы получаете гарантию того</w:t>
            </w:r>
            <w:r w:rsidR="00297057">
              <w:rPr>
                <w:rFonts w:ascii="Calibri" w:hAnsi="Calibri" w:cs="Calibri"/>
              </w:rPr>
              <w:t xml:space="preserve">, </w:t>
            </w:r>
            <w:r w:rsidRPr="00FE695E">
              <w:rPr>
                <w:rFonts w:ascii="Calibri" w:hAnsi="Calibri" w:cs="Calibri"/>
              </w:rPr>
              <w:t>что ваши паспортные данные и др. сведения по сделке не будут никому переданы т.к. мы берём на себя обязательства о конфиден</w:t>
            </w:r>
            <w:r w:rsidR="00D53EE4" w:rsidRPr="00FE695E">
              <w:rPr>
                <w:rFonts w:ascii="Calibri" w:hAnsi="Calibri" w:cs="Calibri"/>
              </w:rPr>
              <w:t>циальности</w:t>
            </w:r>
            <w:r w:rsidR="00F04006">
              <w:rPr>
                <w:rFonts w:ascii="Calibri" w:hAnsi="Calibri" w:cs="Calibri"/>
              </w:rPr>
              <w:t>. И</w:t>
            </w:r>
            <w:r w:rsidR="00D53EE4" w:rsidRPr="00FE695E">
              <w:rPr>
                <w:rFonts w:ascii="Calibri" w:hAnsi="Calibri" w:cs="Calibri"/>
              </w:rPr>
              <w:t>нтересно?</w:t>
            </w:r>
          </w:p>
        </w:tc>
      </w:tr>
      <w:tr w:rsidR="00BE11FA" w:rsidRPr="00FE695E" w14:paraId="62DE1CEC" w14:textId="77777777" w:rsidTr="00D64639">
        <w:trPr>
          <w:trHeight w:val="1280"/>
        </w:trPr>
        <w:tc>
          <w:tcPr>
            <w:tcW w:w="2871" w:type="dxa"/>
          </w:tcPr>
          <w:p w14:paraId="56FBC6D0" w14:textId="77777777" w:rsidR="00C1308B" w:rsidRPr="00C1308B" w:rsidRDefault="00EE68B6" w:rsidP="00D64639">
            <w:pPr>
              <w:rPr>
                <w:rFonts w:ascii="Calibri" w:hAnsi="Calibri" w:cs="Calibri"/>
                <w:sz w:val="28"/>
                <w:szCs w:val="28"/>
              </w:rPr>
            </w:pPr>
            <w:r w:rsidRPr="00C1308B">
              <w:rPr>
                <w:rFonts w:ascii="Calibri" w:hAnsi="Calibri" w:cs="Calibri"/>
                <w:sz w:val="28"/>
                <w:szCs w:val="28"/>
              </w:rPr>
              <w:lastRenderedPageBreak/>
              <w:br/>
            </w:r>
          </w:p>
          <w:p w14:paraId="2260F743" w14:textId="77777777" w:rsidR="00C1308B" w:rsidRPr="00C1308B" w:rsidRDefault="00C1308B" w:rsidP="00D64639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6A5CCC2" w14:textId="3C1F9341" w:rsidR="00BE11FA" w:rsidRPr="00C1308B" w:rsidRDefault="001C66E9" w:rsidP="00D64639">
            <w:pPr>
              <w:rPr>
                <w:rFonts w:ascii="Calibri" w:hAnsi="Calibri" w:cs="Calibri"/>
                <w:sz w:val="28"/>
                <w:szCs w:val="28"/>
              </w:rPr>
            </w:pPr>
            <w:r w:rsidRPr="00C1308B">
              <w:rPr>
                <w:rFonts w:ascii="Calibri" w:hAnsi="Calibri" w:cs="Calibri"/>
                <w:sz w:val="28"/>
                <w:szCs w:val="28"/>
              </w:rPr>
              <w:t xml:space="preserve">Все риелторы - </w:t>
            </w:r>
            <w:r w:rsidR="00C1308B" w:rsidRPr="00C1308B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 w:rsidRPr="00C1308B">
              <w:rPr>
                <w:rFonts w:ascii="Calibri" w:hAnsi="Calibri" w:cs="Calibri"/>
                <w:sz w:val="28"/>
                <w:szCs w:val="28"/>
              </w:rPr>
              <w:t>мошенники</w:t>
            </w:r>
          </w:p>
        </w:tc>
        <w:tc>
          <w:tcPr>
            <w:tcW w:w="2582" w:type="dxa"/>
          </w:tcPr>
          <w:p w14:paraId="593324D3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BB907B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E1E871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5B47667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ACF67C" w14:textId="389EF89D" w:rsidR="00BE11FA" w:rsidRPr="00C1308B" w:rsidRDefault="00D53EE4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C1308B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25D12E5C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915A65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5C1107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C6E29F9" w14:textId="77777777" w:rsidR="00C1308B" w:rsidRDefault="00C1308B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378BBE1" w14:textId="6605ED51" w:rsidR="00BE11FA" w:rsidRPr="00C1308B" w:rsidRDefault="00D53EE4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C1308B">
              <w:rPr>
                <w:rFonts w:ascii="Calibri" w:hAnsi="Calibri" w:cs="Calibri"/>
                <w:sz w:val="24"/>
                <w:szCs w:val="24"/>
              </w:rPr>
              <w:t>А знаете почему лучше заключить договор с АН?</w:t>
            </w:r>
          </w:p>
        </w:tc>
        <w:tc>
          <w:tcPr>
            <w:tcW w:w="2583" w:type="dxa"/>
          </w:tcPr>
          <w:p w14:paraId="69CC6F7E" w14:textId="2CBF14B1" w:rsidR="00BE11FA" w:rsidRPr="00FE695E" w:rsidRDefault="00D53EE4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Наше АН состоит в Российской гильдии риелторов, вы будете уверены, что не связались с мошенниками. Кроме того</w:t>
            </w:r>
            <w:r w:rsidR="00C1308B">
              <w:rPr>
                <w:rFonts w:ascii="Calibri" w:hAnsi="Calibri" w:cs="Calibri"/>
              </w:rPr>
              <w:t>.</w:t>
            </w:r>
            <w:r w:rsidRPr="00FE695E">
              <w:rPr>
                <w:rFonts w:ascii="Calibri" w:hAnsi="Calibri" w:cs="Calibri"/>
              </w:rPr>
              <w:t xml:space="preserve"> заключив договор с нами</w:t>
            </w:r>
            <w:r w:rsidR="00C1308B">
              <w:rPr>
                <w:rFonts w:ascii="Calibri" w:hAnsi="Calibri" w:cs="Calibri"/>
              </w:rPr>
              <w:t>,</w:t>
            </w:r>
            <w:r w:rsidR="00270D7D" w:rsidRPr="00FE695E">
              <w:rPr>
                <w:rFonts w:ascii="Calibri" w:hAnsi="Calibri" w:cs="Calibri"/>
              </w:rPr>
              <w:t xml:space="preserve"> вы получите не только экономию времени</w:t>
            </w:r>
            <w:r w:rsidR="00C1308B">
              <w:rPr>
                <w:rFonts w:ascii="Calibri" w:hAnsi="Calibri" w:cs="Calibri"/>
              </w:rPr>
              <w:t>,</w:t>
            </w:r>
            <w:r w:rsidR="00270D7D" w:rsidRPr="00FE695E">
              <w:rPr>
                <w:rFonts w:ascii="Calibri" w:hAnsi="Calibri" w:cs="Calibri"/>
              </w:rPr>
              <w:t xml:space="preserve"> но и профессиональное ведение переговоров на вашей стороне, что поможет вам продать ваш ОН быстро и по выгодной для вас цене</w:t>
            </w:r>
            <w:r w:rsidR="00F04006">
              <w:rPr>
                <w:rFonts w:ascii="Calibri" w:hAnsi="Calibri" w:cs="Calibri"/>
              </w:rPr>
              <w:t>. И</w:t>
            </w:r>
            <w:r w:rsidR="00270D7D" w:rsidRPr="00FE695E">
              <w:rPr>
                <w:rFonts w:ascii="Calibri" w:hAnsi="Calibri" w:cs="Calibri"/>
              </w:rPr>
              <w:t>нтересно?</w:t>
            </w:r>
          </w:p>
        </w:tc>
      </w:tr>
      <w:tr w:rsidR="000173B8" w:rsidRPr="00FE695E" w14:paraId="12216CB6" w14:textId="77777777" w:rsidTr="00D64639">
        <w:trPr>
          <w:trHeight w:val="1280"/>
        </w:trPr>
        <w:tc>
          <w:tcPr>
            <w:tcW w:w="2871" w:type="dxa"/>
          </w:tcPr>
          <w:p w14:paraId="5B4E77E8" w14:textId="16675664" w:rsidR="000173B8" w:rsidRPr="00F91CF4" w:rsidRDefault="00F91CF4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0173B8" w:rsidRPr="00F91CF4">
              <w:rPr>
                <w:rFonts w:ascii="Calibri" w:hAnsi="Calibri" w:cs="Calibri"/>
                <w:sz w:val="24"/>
                <w:szCs w:val="24"/>
              </w:rPr>
              <w:t>У меня много свободного времени, могу продавать сам.</w:t>
            </w:r>
          </w:p>
        </w:tc>
        <w:tc>
          <w:tcPr>
            <w:tcW w:w="2582" w:type="dxa"/>
          </w:tcPr>
          <w:p w14:paraId="6C5ADD64" w14:textId="156A06AF" w:rsidR="000173B8" w:rsidRPr="00F91CF4" w:rsidRDefault="00F91CF4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F91CF4">
              <w:rPr>
                <w:rFonts w:ascii="Calibri" w:hAnsi="Calibri" w:cs="Calibri"/>
                <w:sz w:val="24"/>
                <w:szCs w:val="24"/>
              </w:rPr>
              <w:br/>
            </w:r>
            <w:r w:rsidRPr="00F91CF4">
              <w:rPr>
                <w:rFonts w:ascii="Calibri" w:hAnsi="Calibri" w:cs="Calibri"/>
                <w:sz w:val="24"/>
                <w:szCs w:val="24"/>
              </w:rPr>
              <w:br/>
            </w:r>
            <w:r w:rsidRPr="00F91CF4">
              <w:rPr>
                <w:rFonts w:ascii="Calibri" w:hAnsi="Calibri" w:cs="Calibri"/>
                <w:sz w:val="24"/>
                <w:szCs w:val="24"/>
              </w:rPr>
              <w:br/>
              <w:t>Почему вы не хотите нанять специалиста?</w:t>
            </w:r>
          </w:p>
        </w:tc>
        <w:tc>
          <w:tcPr>
            <w:tcW w:w="2818" w:type="dxa"/>
          </w:tcPr>
          <w:p w14:paraId="74EC248F" w14:textId="43D4A462" w:rsidR="000173B8" w:rsidRPr="00F91CF4" w:rsidRDefault="00F91CF4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F91CF4">
              <w:rPr>
                <w:rFonts w:ascii="Calibri" w:hAnsi="Calibri" w:cs="Calibri"/>
                <w:sz w:val="24"/>
                <w:szCs w:val="24"/>
              </w:rPr>
              <w:br/>
            </w:r>
            <w:r w:rsidRPr="00F91CF4">
              <w:rPr>
                <w:rFonts w:ascii="Calibri" w:hAnsi="Calibri" w:cs="Calibri"/>
                <w:sz w:val="24"/>
                <w:szCs w:val="24"/>
              </w:rPr>
              <w:br/>
              <w:t>А знаете почему вам стоит нанять на работу специалиста?</w:t>
            </w:r>
          </w:p>
        </w:tc>
        <w:tc>
          <w:tcPr>
            <w:tcW w:w="2583" w:type="dxa"/>
          </w:tcPr>
          <w:p w14:paraId="22437D0F" w14:textId="33089630" w:rsidR="000173B8" w:rsidRPr="00FE695E" w:rsidRDefault="00F91CF4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давая ОН самостоятельно, покупатели (или же их агенты) будут снижать стоимость вашего ОН, а заключив договор со мной вы нанимаете хорошего переговорщика, который продаст ваш ОН по выгодной для ВАС цене</w:t>
            </w:r>
            <w:r w:rsidR="00F04006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Согласны?</w:t>
            </w:r>
          </w:p>
        </w:tc>
      </w:tr>
      <w:tr w:rsidR="000173B8" w:rsidRPr="00FE695E" w14:paraId="65ACD8C7" w14:textId="77777777" w:rsidTr="00D64639">
        <w:trPr>
          <w:trHeight w:val="1280"/>
        </w:trPr>
        <w:tc>
          <w:tcPr>
            <w:tcW w:w="2871" w:type="dxa"/>
          </w:tcPr>
          <w:p w14:paraId="3E9BC222" w14:textId="3496D663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CD5B5A" w:rsidRPr="009C00B3">
              <w:rPr>
                <w:rFonts w:ascii="Calibri" w:hAnsi="Calibri" w:cs="Calibri"/>
                <w:sz w:val="24"/>
                <w:szCs w:val="24"/>
              </w:rPr>
              <w:t>Я хочу участвовать во всех переговорах с покупателем, а при договоре все контакты будут у вас</w:t>
            </w:r>
          </w:p>
        </w:tc>
        <w:tc>
          <w:tcPr>
            <w:tcW w:w="2582" w:type="dxa"/>
          </w:tcPr>
          <w:p w14:paraId="78737B19" w14:textId="17FC733E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270D7D" w:rsidRPr="009C00B3">
              <w:rPr>
                <w:rFonts w:ascii="Calibri" w:hAnsi="Calibri" w:cs="Calibri"/>
                <w:sz w:val="24"/>
                <w:szCs w:val="24"/>
              </w:rPr>
              <w:t>Что вас смущает?</w:t>
            </w:r>
          </w:p>
        </w:tc>
        <w:tc>
          <w:tcPr>
            <w:tcW w:w="2818" w:type="dxa"/>
          </w:tcPr>
          <w:p w14:paraId="01466BBE" w14:textId="1290E4F4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270D7D" w:rsidRPr="009C00B3">
              <w:rPr>
                <w:rFonts w:ascii="Calibri" w:hAnsi="Calibri" w:cs="Calibri"/>
                <w:sz w:val="24"/>
                <w:szCs w:val="24"/>
              </w:rPr>
              <w:t>А знаете почему для вас выгодно</w:t>
            </w:r>
            <w:r w:rsidR="00C1308B" w:rsidRPr="009C00B3">
              <w:rPr>
                <w:rFonts w:ascii="Calibri" w:hAnsi="Calibri" w:cs="Calibri"/>
                <w:sz w:val="24"/>
                <w:szCs w:val="24"/>
              </w:rPr>
              <w:t>,</w:t>
            </w:r>
            <w:r w:rsidR="00270D7D" w:rsidRPr="009C00B3">
              <w:rPr>
                <w:rFonts w:ascii="Calibri" w:hAnsi="Calibri" w:cs="Calibri"/>
                <w:sz w:val="24"/>
                <w:szCs w:val="24"/>
              </w:rPr>
              <w:t xml:space="preserve"> когда переговоры ведёте не вы самостоятельно, а профессиональный агент?</w:t>
            </w:r>
          </w:p>
        </w:tc>
        <w:tc>
          <w:tcPr>
            <w:tcW w:w="2583" w:type="dxa"/>
          </w:tcPr>
          <w:p w14:paraId="059FFCAB" w14:textId="5521825E" w:rsidR="000173B8" w:rsidRPr="00FE695E" w:rsidRDefault="00270D7D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Вы эмоционально вовлечены в продажу и можете согласиться на не выгодные для вас условия</w:t>
            </w:r>
            <w:r w:rsidR="00D140F1" w:rsidRPr="00FE695E">
              <w:rPr>
                <w:rFonts w:ascii="Calibri" w:hAnsi="Calibri" w:cs="Calibri"/>
              </w:rPr>
              <w:t>, а я как профессионал буду отстаивать лучшие позиции сделки, кроме того</w:t>
            </w:r>
            <w:r w:rsidR="00341A23">
              <w:rPr>
                <w:rFonts w:ascii="Calibri" w:hAnsi="Calibri" w:cs="Calibri"/>
              </w:rPr>
              <w:t>,</w:t>
            </w:r>
            <w:r w:rsidR="00D140F1" w:rsidRPr="00FE695E">
              <w:rPr>
                <w:rFonts w:ascii="Calibri" w:hAnsi="Calibri" w:cs="Calibri"/>
              </w:rPr>
              <w:t xml:space="preserve"> мы сможем обсуждать предложенные нам условия покупателями и выбрать среди них лучшее</w:t>
            </w:r>
            <w:r w:rsidR="00F04006">
              <w:rPr>
                <w:rFonts w:ascii="Calibri" w:hAnsi="Calibri" w:cs="Calibri"/>
              </w:rPr>
              <w:t>. И</w:t>
            </w:r>
            <w:r w:rsidR="00D140F1" w:rsidRPr="00FE695E">
              <w:rPr>
                <w:rFonts w:ascii="Calibri" w:hAnsi="Calibri" w:cs="Calibri"/>
              </w:rPr>
              <w:t>нтересно так поработать?</w:t>
            </w:r>
          </w:p>
        </w:tc>
      </w:tr>
      <w:tr w:rsidR="000173B8" w:rsidRPr="00FE695E" w14:paraId="54444AA9" w14:textId="77777777" w:rsidTr="00D64639">
        <w:trPr>
          <w:trHeight w:val="1280"/>
        </w:trPr>
        <w:tc>
          <w:tcPr>
            <w:tcW w:w="2871" w:type="dxa"/>
          </w:tcPr>
          <w:p w14:paraId="4B27F1F1" w14:textId="54A242F8" w:rsidR="000173B8" w:rsidRPr="00B64074" w:rsidRDefault="00B64074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CD5B5A" w:rsidRPr="00B64074">
              <w:rPr>
                <w:rFonts w:ascii="Calibri" w:hAnsi="Calibri" w:cs="Calibri"/>
                <w:sz w:val="24"/>
                <w:szCs w:val="24"/>
              </w:rPr>
              <w:t>Ко мне водят покупателей ещё 2 АН, мне неудобно будет им отказать</w:t>
            </w:r>
          </w:p>
        </w:tc>
        <w:tc>
          <w:tcPr>
            <w:tcW w:w="2582" w:type="dxa"/>
          </w:tcPr>
          <w:p w14:paraId="567981D7" w14:textId="6FF00965" w:rsidR="000173B8" w:rsidRPr="00B64074" w:rsidRDefault="00B64074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D140F1" w:rsidRPr="00B64074">
              <w:rPr>
                <w:rFonts w:ascii="Calibri" w:hAnsi="Calibri" w:cs="Calibri"/>
                <w:sz w:val="24"/>
                <w:szCs w:val="24"/>
              </w:rPr>
              <w:t>Почему не хотите заключить договор со мной?</w:t>
            </w:r>
          </w:p>
        </w:tc>
        <w:tc>
          <w:tcPr>
            <w:tcW w:w="2818" w:type="dxa"/>
          </w:tcPr>
          <w:p w14:paraId="0E770667" w14:textId="66A557B5" w:rsidR="000173B8" w:rsidRPr="00B64074" w:rsidRDefault="00B64074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D140F1" w:rsidRPr="00B64074">
              <w:rPr>
                <w:rFonts w:ascii="Calibri" w:hAnsi="Calibri" w:cs="Calibri"/>
                <w:sz w:val="24"/>
                <w:szCs w:val="24"/>
              </w:rPr>
              <w:t>А знаете почему вам будет выгодно заключить договор именно с нами?</w:t>
            </w:r>
          </w:p>
        </w:tc>
        <w:tc>
          <w:tcPr>
            <w:tcW w:w="2583" w:type="dxa"/>
          </w:tcPr>
          <w:p w14:paraId="073D431C" w14:textId="7C33390B" w:rsidR="000173B8" w:rsidRPr="00FE695E" w:rsidRDefault="00D140F1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Заключив договор с нашим АН</w:t>
            </w:r>
            <w:r w:rsidR="00344CE7">
              <w:rPr>
                <w:rFonts w:ascii="Calibri" w:hAnsi="Calibri" w:cs="Calibri"/>
              </w:rPr>
              <w:t xml:space="preserve">, </w:t>
            </w:r>
            <w:r w:rsidRPr="00FE695E">
              <w:rPr>
                <w:rFonts w:ascii="Calibri" w:hAnsi="Calibri" w:cs="Calibri"/>
              </w:rPr>
              <w:t>вы подписываете договор</w:t>
            </w:r>
            <w:r w:rsidR="006119D8" w:rsidRPr="00FE695E">
              <w:rPr>
                <w:rFonts w:ascii="Calibri" w:hAnsi="Calibri" w:cs="Calibri"/>
              </w:rPr>
              <w:t xml:space="preserve"> со всем риелторским сообществом Севастополя т.к. мы работаем по системе партнёрских продаж и сами мотивируем партнёров</w:t>
            </w:r>
            <w:r w:rsidR="00F04006">
              <w:rPr>
                <w:rFonts w:ascii="Calibri" w:hAnsi="Calibri" w:cs="Calibri"/>
              </w:rPr>
              <w:t>. И</w:t>
            </w:r>
            <w:r w:rsidR="006119D8" w:rsidRPr="00FE695E">
              <w:rPr>
                <w:rFonts w:ascii="Calibri" w:hAnsi="Calibri" w:cs="Calibri"/>
              </w:rPr>
              <w:t>нтересно?</w:t>
            </w:r>
          </w:p>
        </w:tc>
      </w:tr>
      <w:tr w:rsidR="000173B8" w:rsidRPr="00FE695E" w14:paraId="2E140277" w14:textId="77777777" w:rsidTr="00D64639">
        <w:trPr>
          <w:trHeight w:val="1280"/>
        </w:trPr>
        <w:tc>
          <w:tcPr>
            <w:tcW w:w="2871" w:type="dxa"/>
          </w:tcPr>
          <w:p w14:paraId="22E7D481" w14:textId="56D0A596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br/>
            </w:r>
            <w:r w:rsidR="00CD5B5A" w:rsidRPr="009C00B3">
              <w:rPr>
                <w:rFonts w:ascii="Calibri" w:hAnsi="Calibri" w:cs="Calibri"/>
                <w:sz w:val="24"/>
                <w:szCs w:val="24"/>
              </w:rPr>
              <w:t xml:space="preserve">Я не хочу быть в кабале </w:t>
            </w:r>
            <w:r w:rsidR="00B04345"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CD5B5A" w:rsidRPr="009C00B3">
              <w:rPr>
                <w:rFonts w:ascii="Calibri" w:hAnsi="Calibri" w:cs="Calibri"/>
                <w:sz w:val="24"/>
                <w:szCs w:val="24"/>
              </w:rPr>
              <w:t>(со</w:t>
            </w:r>
            <w:r w:rsidR="00B04345" w:rsidRPr="009C00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D5B5A" w:rsidRPr="009C00B3">
              <w:rPr>
                <w:rFonts w:ascii="Calibri" w:hAnsi="Calibri" w:cs="Calibri"/>
                <w:sz w:val="24"/>
                <w:szCs w:val="24"/>
              </w:rPr>
              <w:t>связанными руками)</w:t>
            </w:r>
          </w:p>
        </w:tc>
        <w:tc>
          <w:tcPr>
            <w:tcW w:w="2582" w:type="dxa"/>
          </w:tcPr>
          <w:p w14:paraId="32D00CB7" w14:textId="1CE62BF7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6119D8" w:rsidRPr="009C00B3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728496A1" w14:textId="1D6D578B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6119D8" w:rsidRPr="009C00B3">
              <w:rPr>
                <w:rFonts w:ascii="Calibri" w:hAnsi="Calibri" w:cs="Calibri"/>
                <w:sz w:val="24"/>
                <w:szCs w:val="24"/>
              </w:rPr>
              <w:t>А знаете почему подписывая с нами договор вы обезопасите себя от кабалы?</w:t>
            </w:r>
          </w:p>
        </w:tc>
        <w:tc>
          <w:tcPr>
            <w:tcW w:w="2583" w:type="dxa"/>
          </w:tcPr>
          <w:p w14:paraId="639389A2" w14:textId="5659383E" w:rsidR="000173B8" w:rsidRPr="00FE695E" w:rsidRDefault="006119D8" w:rsidP="00D64639">
            <w:pPr>
              <w:rPr>
                <w:rFonts w:ascii="Calibri" w:hAnsi="Calibri" w:cs="Calibri"/>
              </w:rPr>
            </w:pPr>
            <w:r w:rsidRPr="00FE695E">
              <w:rPr>
                <w:rFonts w:ascii="Calibri" w:hAnsi="Calibri" w:cs="Calibri"/>
              </w:rPr>
              <w:t>Наши договоры прошли проверку в РГР</w:t>
            </w:r>
            <w:r w:rsidR="00FE695E" w:rsidRPr="00FE695E">
              <w:rPr>
                <w:rFonts w:ascii="Calibri" w:hAnsi="Calibri" w:cs="Calibri"/>
              </w:rPr>
              <w:t xml:space="preserve"> и в них отсутствуют признаки кабальной сделки</w:t>
            </w:r>
            <w:r w:rsidR="0077069A">
              <w:rPr>
                <w:rFonts w:ascii="Calibri" w:hAnsi="Calibri" w:cs="Calibri"/>
              </w:rPr>
              <w:t xml:space="preserve">. </w:t>
            </w:r>
            <w:r w:rsidR="00FE695E" w:rsidRPr="00FE695E">
              <w:rPr>
                <w:rFonts w:ascii="Calibri" w:hAnsi="Calibri" w:cs="Calibri"/>
              </w:rPr>
              <w:t>Обязательства есть не только у заказчика, но и у нас</w:t>
            </w:r>
            <w:r w:rsidR="00F04006">
              <w:rPr>
                <w:rFonts w:ascii="Calibri" w:hAnsi="Calibri" w:cs="Calibri"/>
              </w:rPr>
              <w:t>. И</w:t>
            </w:r>
            <w:r w:rsidR="00FE695E" w:rsidRPr="00FE695E">
              <w:rPr>
                <w:rFonts w:ascii="Calibri" w:hAnsi="Calibri" w:cs="Calibri"/>
              </w:rPr>
              <w:t>нтересно так поработать?</w:t>
            </w:r>
          </w:p>
        </w:tc>
      </w:tr>
      <w:tr w:rsidR="000173B8" w:rsidRPr="00FE695E" w14:paraId="4F4125F3" w14:textId="77777777" w:rsidTr="00D64639">
        <w:trPr>
          <w:trHeight w:val="1280"/>
        </w:trPr>
        <w:tc>
          <w:tcPr>
            <w:tcW w:w="2871" w:type="dxa"/>
          </w:tcPr>
          <w:p w14:paraId="5D091580" w14:textId="1AE22496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0807C6" w:rsidRPr="009C00B3">
              <w:rPr>
                <w:rFonts w:ascii="Calibri" w:hAnsi="Calibri" w:cs="Calibri"/>
                <w:sz w:val="24"/>
                <w:szCs w:val="24"/>
              </w:rPr>
              <w:t>Если я найду покупателя сам, почему я должен платить комиссию</w:t>
            </w:r>
          </w:p>
        </w:tc>
        <w:tc>
          <w:tcPr>
            <w:tcW w:w="2582" w:type="dxa"/>
          </w:tcPr>
          <w:p w14:paraId="408AAAB0" w14:textId="796FEBDC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FE695E" w:rsidRPr="009C00B3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22C2FDF4" w14:textId="55B85001" w:rsidR="000173B8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FE695E" w:rsidRPr="009C00B3">
              <w:rPr>
                <w:rFonts w:ascii="Calibri" w:hAnsi="Calibri" w:cs="Calibri"/>
                <w:sz w:val="24"/>
                <w:szCs w:val="24"/>
              </w:rPr>
              <w:t>А знаете почему вам выгоднее всем самостоятельно найденным покупателям давать мой контакт?</w:t>
            </w:r>
          </w:p>
        </w:tc>
        <w:tc>
          <w:tcPr>
            <w:tcW w:w="2583" w:type="dxa"/>
          </w:tcPr>
          <w:p w14:paraId="2D952F37" w14:textId="095CD6AD" w:rsidR="000173B8" w:rsidRPr="00FE695E" w:rsidRDefault="00B534CE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к. я обладаю навыками профессионального переговорщика и эмоциональной свободой при общении с покупателем я смогу отстоять более выгодные условия для вас</w:t>
            </w:r>
            <w:r w:rsidR="00F04006">
              <w:rPr>
                <w:rFonts w:ascii="Calibri" w:hAnsi="Calibri" w:cs="Calibri"/>
              </w:rPr>
              <w:t>. Р</w:t>
            </w:r>
            <w:r>
              <w:rPr>
                <w:rFonts w:ascii="Calibri" w:hAnsi="Calibri" w:cs="Calibri"/>
              </w:rPr>
              <w:t>аботаем?</w:t>
            </w:r>
          </w:p>
        </w:tc>
      </w:tr>
      <w:tr w:rsidR="000173B8" w:rsidRPr="00FE695E" w14:paraId="50FF389A" w14:textId="77777777" w:rsidTr="00D64639">
        <w:trPr>
          <w:trHeight w:val="1207"/>
        </w:trPr>
        <w:tc>
          <w:tcPr>
            <w:tcW w:w="2871" w:type="dxa"/>
          </w:tcPr>
          <w:p w14:paraId="582103BB" w14:textId="09F91F89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0807C6" w:rsidRPr="009C00B3">
              <w:rPr>
                <w:rFonts w:ascii="Calibri" w:hAnsi="Calibri" w:cs="Calibri"/>
                <w:sz w:val="24"/>
                <w:szCs w:val="24"/>
              </w:rPr>
              <w:t>Вместо оплаты комиссии, я лучше сделаю скидку покупателю</w:t>
            </w:r>
          </w:p>
        </w:tc>
        <w:tc>
          <w:tcPr>
            <w:tcW w:w="2582" w:type="dxa"/>
          </w:tcPr>
          <w:p w14:paraId="0598F4FA" w14:textId="4180C7BB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B534CE" w:rsidRPr="009C00B3">
              <w:rPr>
                <w:rFonts w:ascii="Calibri" w:hAnsi="Calibri" w:cs="Calibri"/>
                <w:sz w:val="24"/>
                <w:szCs w:val="24"/>
              </w:rPr>
              <w:t>Почему вы не хотите нанять специалиста?</w:t>
            </w:r>
          </w:p>
        </w:tc>
        <w:tc>
          <w:tcPr>
            <w:tcW w:w="2818" w:type="dxa"/>
          </w:tcPr>
          <w:p w14:paraId="57FADEB4" w14:textId="0677C4D6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B534CE" w:rsidRPr="009C00B3">
              <w:rPr>
                <w:rFonts w:ascii="Calibri" w:hAnsi="Calibri" w:cs="Calibri"/>
                <w:sz w:val="24"/>
                <w:szCs w:val="24"/>
              </w:rPr>
              <w:t>А знаете почему вам выгоднее заключить договор?</w:t>
            </w:r>
          </w:p>
        </w:tc>
        <w:tc>
          <w:tcPr>
            <w:tcW w:w="2583" w:type="dxa"/>
          </w:tcPr>
          <w:p w14:paraId="4E3E8EF5" w14:textId="0D850C9F" w:rsidR="009E1C8F" w:rsidRPr="009D5E57" w:rsidRDefault="00B534CE" w:rsidP="00D64639">
            <w:pPr>
              <w:rPr>
                <w:rFonts w:ascii="Calibri" w:hAnsi="Calibri" w:cs="Calibri"/>
              </w:rPr>
            </w:pPr>
            <w:r w:rsidRPr="009D5E57">
              <w:rPr>
                <w:rFonts w:ascii="Calibri" w:hAnsi="Calibri" w:cs="Calibri"/>
              </w:rPr>
              <w:t>Заключив договор со мной, мы зафиксируем сумму вознаграждения</w:t>
            </w:r>
            <w:r w:rsidR="00341A23">
              <w:rPr>
                <w:rFonts w:ascii="Calibri" w:hAnsi="Calibri" w:cs="Calibri"/>
              </w:rPr>
              <w:t xml:space="preserve">, </w:t>
            </w:r>
            <w:r w:rsidRPr="009D5E57">
              <w:rPr>
                <w:rFonts w:ascii="Calibri" w:hAnsi="Calibri" w:cs="Calibri"/>
              </w:rPr>
              <w:t>а покупателю всегда мало предложенной</w:t>
            </w:r>
            <w:r w:rsidR="009D5E57" w:rsidRPr="009D5E57">
              <w:rPr>
                <w:rFonts w:ascii="Calibri" w:hAnsi="Calibri" w:cs="Calibri"/>
              </w:rPr>
              <w:t xml:space="preserve"> скидки.</w:t>
            </w:r>
            <w:r w:rsidR="009D5E57">
              <w:rPr>
                <w:rFonts w:ascii="Calibri" w:hAnsi="Calibri" w:cs="Calibri"/>
              </w:rPr>
              <w:t xml:space="preserve"> Более того благодаря моей специализации я смогу создать ажиотажный спрос и вам не придётся торговаться. Работаем?</w:t>
            </w:r>
          </w:p>
        </w:tc>
      </w:tr>
      <w:tr w:rsidR="000173B8" w:rsidRPr="00FE695E" w14:paraId="7F957BCC" w14:textId="77777777" w:rsidTr="00D64639">
        <w:trPr>
          <w:trHeight w:val="1280"/>
        </w:trPr>
        <w:tc>
          <w:tcPr>
            <w:tcW w:w="2871" w:type="dxa"/>
          </w:tcPr>
          <w:p w14:paraId="6A2B3F7D" w14:textId="3BC6EFB4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0807C6" w:rsidRPr="009C00B3">
              <w:rPr>
                <w:rFonts w:ascii="Calibri" w:hAnsi="Calibri" w:cs="Calibri"/>
                <w:sz w:val="24"/>
                <w:szCs w:val="24"/>
              </w:rPr>
              <w:t>У меня уже был договор, не привели ни одного покупателя</w:t>
            </w:r>
          </w:p>
        </w:tc>
        <w:tc>
          <w:tcPr>
            <w:tcW w:w="2582" w:type="dxa"/>
          </w:tcPr>
          <w:p w14:paraId="182F8C8F" w14:textId="59E69B70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D5E57" w:rsidRPr="009C00B3">
              <w:rPr>
                <w:rFonts w:ascii="Calibri" w:hAnsi="Calibri" w:cs="Calibri"/>
                <w:sz w:val="24"/>
                <w:szCs w:val="24"/>
              </w:rPr>
              <w:t>Почему не хотите попробовать снова?</w:t>
            </w:r>
          </w:p>
        </w:tc>
        <w:tc>
          <w:tcPr>
            <w:tcW w:w="2818" w:type="dxa"/>
          </w:tcPr>
          <w:p w14:paraId="732FFDDF" w14:textId="7EE609BA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D5E57" w:rsidRPr="009C00B3">
              <w:rPr>
                <w:rFonts w:ascii="Calibri" w:hAnsi="Calibri" w:cs="Calibri"/>
                <w:sz w:val="24"/>
                <w:szCs w:val="24"/>
              </w:rPr>
              <w:t>А знаете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9D5E57" w:rsidRPr="009C00B3">
              <w:rPr>
                <w:rFonts w:ascii="Calibri" w:hAnsi="Calibri" w:cs="Calibri"/>
                <w:sz w:val="24"/>
                <w:szCs w:val="24"/>
              </w:rPr>
              <w:t xml:space="preserve"> что изменилось в нашей работе?</w:t>
            </w:r>
          </w:p>
        </w:tc>
        <w:tc>
          <w:tcPr>
            <w:tcW w:w="2583" w:type="dxa"/>
          </w:tcPr>
          <w:p w14:paraId="132B4F7F" w14:textId="782A83F7" w:rsidR="009E1C8F" w:rsidRPr="00FE695E" w:rsidRDefault="00671D92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ы на меняющемся рынке выработали новую технологию привлечения покупательского спроса. Интересно?</w:t>
            </w:r>
          </w:p>
        </w:tc>
      </w:tr>
      <w:tr w:rsidR="000173B8" w:rsidRPr="00FE695E" w14:paraId="108B484B" w14:textId="77777777" w:rsidTr="00D64639">
        <w:trPr>
          <w:trHeight w:val="1207"/>
        </w:trPr>
        <w:tc>
          <w:tcPr>
            <w:tcW w:w="2871" w:type="dxa"/>
          </w:tcPr>
          <w:p w14:paraId="24BB37F3" w14:textId="457797B0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0807C6" w:rsidRPr="009C00B3">
              <w:rPr>
                <w:rFonts w:ascii="Calibri" w:hAnsi="Calibri" w:cs="Calibri"/>
                <w:sz w:val="24"/>
                <w:szCs w:val="24"/>
              </w:rPr>
              <w:t>Другое АН мне объяснило, что эксклюзив заключать не нужно</w:t>
            </w:r>
          </w:p>
        </w:tc>
        <w:tc>
          <w:tcPr>
            <w:tcW w:w="2582" w:type="dxa"/>
          </w:tcPr>
          <w:p w14:paraId="3D5E1C0D" w14:textId="49AB5A2F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671D92" w:rsidRPr="009C00B3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5E66F018" w14:textId="62F5AF6C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671D92" w:rsidRPr="009C00B3">
              <w:rPr>
                <w:rFonts w:ascii="Calibri" w:hAnsi="Calibri" w:cs="Calibri"/>
                <w:sz w:val="24"/>
                <w:szCs w:val="24"/>
              </w:rPr>
              <w:t>А знаете почему вам выгодно заключить договор с нами?</w:t>
            </w:r>
          </w:p>
        </w:tc>
        <w:tc>
          <w:tcPr>
            <w:tcW w:w="2583" w:type="dxa"/>
          </w:tcPr>
          <w:p w14:paraId="2E15AC99" w14:textId="4594DE9B" w:rsidR="009E1C8F" w:rsidRPr="00FE695E" w:rsidRDefault="00671D92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я тому что мы заключим договор у вас появится специалист ответственный за вашу продажу и будет отстаивать ваши интересы. Без договора все агенты работают на покупателя</w:t>
            </w:r>
            <w:r w:rsidR="00F04006">
              <w:rPr>
                <w:rFonts w:ascii="Calibri" w:hAnsi="Calibri" w:cs="Calibri"/>
              </w:rPr>
              <w:t>. С</w:t>
            </w:r>
            <w:r>
              <w:rPr>
                <w:rFonts w:ascii="Calibri" w:hAnsi="Calibri" w:cs="Calibri"/>
              </w:rPr>
              <w:t>огласитесь вам это не выгодно?</w:t>
            </w:r>
          </w:p>
        </w:tc>
      </w:tr>
      <w:tr w:rsidR="000173B8" w:rsidRPr="00FE695E" w14:paraId="152BACE9" w14:textId="77777777" w:rsidTr="00D64639">
        <w:trPr>
          <w:trHeight w:val="1280"/>
        </w:trPr>
        <w:tc>
          <w:tcPr>
            <w:tcW w:w="2871" w:type="dxa"/>
          </w:tcPr>
          <w:p w14:paraId="4A612F80" w14:textId="1B4E33B9" w:rsidR="009E1C8F" w:rsidRPr="009C00B3" w:rsidRDefault="00B04345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0807C6" w:rsidRPr="009C00B3">
              <w:rPr>
                <w:rFonts w:ascii="Calibri" w:hAnsi="Calibri" w:cs="Calibri"/>
                <w:sz w:val="24"/>
                <w:szCs w:val="24"/>
              </w:rPr>
              <w:t>За эту цену я и сам продам</w:t>
            </w:r>
          </w:p>
        </w:tc>
        <w:tc>
          <w:tcPr>
            <w:tcW w:w="2582" w:type="dxa"/>
          </w:tcPr>
          <w:p w14:paraId="0D681B91" w14:textId="0657A512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663325" w:rsidRPr="009C00B3">
              <w:rPr>
                <w:rFonts w:ascii="Calibri" w:hAnsi="Calibri" w:cs="Calibri"/>
                <w:sz w:val="24"/>
                <w:szCs w:val="24"/>
              </w:rPr>
              <w:t>Почему не хотите нанять специалиста?</w:t>
            </w:r>
          </w:p>
        </w:tc>
        <w:tc>
          <w:tcPr>
            <w:tcW w:w="2818" w:type="dxa"/>
          </w:tcPr>
          <w:p w14:paraId="6DF649E3" w14:textId="6B64470E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663325" w:rsidRPr="009C00B3">
              <w:rPr>
                <w:rFonts w:ascii="Calibri" w:hAnsi="Calibri" w:cs="Calibri"/>
                <w:sz w:val="24"/>
                <w:szCs w:val="24"/>
              </w:rPr>
              <w:t>А знаете почему вам стоит нанять специалиста?</w:t>
            </w:r>
          </w:p>
        </w:tc>
        <w:tc>
          <w:tcPr>
            <w:tcW w:w="2583" w:type="dxa"/>
          </w:tcPr>
          <w:p w14:paraId="1C7D7CDB" w14:textId="77CBA200" w:rsidR="009E1C8F" w:rsidRPr="00FE695E" w:rsidRDefault="00663325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я тому что я специализируюсь на таких объектах как ваш у меня уже есть контакты покупателей готовых приобрести ваш объект</w:t>
            </w:r>
            <w:r w:rsidR="00F04006">
              <w:rPr>
                <w:rFonts w:ascii="Calibri" w:hAnsi="Calibri" w:cs="Calibri"/>
              </w:rPr>
              <w:t>. И</w:t>
            </w:r>
            <w:r>
              <w:rPr>
                <w:rFonts w:ascii="Calibri" w:hAnsi="Calibri" w:cs="Calibri"/>
              </w:rPr>
              <w:t>нтересно?</w:t>
            </w:r>
          </w:p>
        </w:tc>
      </w:tr>
      <w:tr w:rsidR="000173B8" w:rsidRPr="00FE695E" w14:paraId="06EB0F89" w14:textId="77777777" w:rsidTr="00D64639">
        <w:trPr>
          <w:trHeight w:val="1207"/>
        </w:trPr>
        <w:tc>
          <w:tcPr>
            <w:tcW w:w="2871" w:type="dxa"/>
          </w:tcPr>
          <w:p w14:paraId="479527D5" w14:textId="11EBDDD8" w:rsidR="009E1C8F" w:rsidRPr="009C00B3" w:rsidRDefault="000807C6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Я приехала с Урала, там агентствам платят 30 000 рублей </w:t>
            </w:r>
          </w:p>
        </w:tc>
        <w:tc>
          <w:tcPr>
            <w:tcW w:w="2582" w:type="dxa"/>
          </w:tcPr>
          <w:p w14:paraId="4025F144" w14:textId="1C8501F1" w:rsidR="009E1C8F" w:rsidRPr="009C00B3" w:rsidRDefault="00B64074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663325" w:rsidRPr="009C00B3">
              <w:rPr>
                <w:rFonts w:ascii="Calibri" w:hAnsi="Calibri" w:cs="Calibri"/>
                <w:sz w:val="24"/>
                <w:szCs w:val="24"/>
              </w:rPr>
              <w:t>Что вас смущает?</w:t>
            </w:r>
          </w:p>
        </w:tc>
        <w:tc>
          <w:tcPr>
            <w:tcW w:w="2818" w:type="dxa"/>
          </w:tcPr>
          <w:p w14:paraId="0AA5A435" w14:textId="2B8356A0" w:rsidR="009E1C8F" w:rsidRPr="009C00B3" w:rsidRDefault="00663325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t>А знаете почему наше вознаграждение зависит от стоимости вашего объекта?</w:t>
            </w:r>
          </w:p>
        </w:tc>
        <w:tc>
          <w:tcPr>
            <w:tcW w:w="2583" w:type="dxa"/>
          </w:tcPr>
          <w:p w14:paraId="0F994B51" w14:textId="6F263961" w:rsidR="009E1C8F" w:rsidRPr="00FE695E" w:rsidRDefault="00116B96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нно % от продажи мотивирует специалиста продать ваш объект как можно дороже. Работаем?</w:t>
            </w:r>
          </w:p>
        </w:tc>
      </w:tr>
      <w:tr w:rsidR="000173B8" w:rsidRPr="00FE695E" w14:paraId="6C95212F" w14:textId="77777777" w:rsidTr="00D64639">
        <w:trPr>
          <w:trHeight w:val="1280"/>
        </w:trPr>
        <w:tc>
          <w:tcPr>
            <w:tcW w:w="2871" w:type="dxa"/>
          </w:tcPr>
          <w:p w14:paraId="02BFBB96" w14:textId="4A7E3D80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0807C6" w:rsidRPr="009C00B3">
              <w:rPr>
                <w:rFonts w:ascii="Calibri" w:hAnsi="Calibri" w:cs="Calibri"/>
                <w:sz w:val="24"/>
                <w:szCs w:val="24"/>
              </w:rPr>
              <w:t>Я не уверен, что вы справитесь с моим сложным объектом (жиз</w:t>
            </w:r>
            <w:r w:rsidR="00BE11FA" w:rsidRPr="009C00B3">
              <w:rPr>
                <w:rFonts w:ascii="Calibri" w:hAnsi="Calibri" w:cs="Calibri"/>
                <w:sz w:val="24"/>
                <w:szCs w:val="24"/>
              </w:rPr>
              <w:t>ненной ситуацией, обменом</w:t>
            </w:r>
            <w:r w:rsidR="000807C6" w:rsidRPr="009C00B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582" w:type="dxa"/>
          </w:tcPr>
          <w:p w14:paraId="108C218B" w14:textId="7AE65921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116B96" w:rsidRPr="009C00B3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6AEF7FE0" w14:textId="71F63CEC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116B96" w:rsidRPr="009C00B3">
              <w:rPr>
                <w:rFonts w:ascii="Calibri" w:hAnsi="Calibri" w:cs="Calibri"/>
                <w:sz w:val="24"/>
                <w:szCs w:val="24"/>
              </w:rPr>
              <w:t xml:space="preserve">А знаете почему именно наняв меня на работу я смогу решить вашу </w:t>
            </w:r>
            <w:r w:rsidR="004D7F69" w:rsidRPr="009C00B3">
              <w:rPr>
                <w:rFonts w:ascii="Calibri" w:hAnsi="Calibri" w:cs="Calibri"/>
                <w:sz w:val="24"/>
                <w:szCs w:val="24"/>
              </w:rPr>
              <w:t>задачу?</w:t>
            </w:r>
          </w:p>
        </w:tc>
        <w:tc>
          <w:tcPr>
            <w:tcW w:w="2583" w:type="dxa"/>
          </w:tcPr>
          <w:p w14:paraId="0109B5EE" w14:textId="3A30C22A" w:rsidR="009E1C8F" w:rsidRPr="00FE695E" w:rsidRDefault="004D7F69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я тому</w:t>
            </w:r>
            <w:r w:rsidR="00B6407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что вы заключите договор с нашим АН, вы нанимаете команду продажников, которые на рынке более 12 лет и справятся с любой задачей</w:t>
            </w:r>
            <w:r w:rsidR="00F04006">
              <w:rPr>
                <w:rFonts w:ascii="Calibri" w:hAnsi="Calibri" w:cs="Calibri"/>
              </w:rPr>
              <w:t>. И</w:t>
            </w:r>
            <w:r>
              <w:rPr>
                <w:rFonts w:ascii="Calibri" w:hAnsi="Calibri" w:cs="Calibri"/>
              </w:rPr>
              <w:t>нтересно?</w:t>
            </w:r>
          </w:p>
        </w:tc>
      </w:tr>
      <w:tr w:rsidR="000173B8" w:rsidRPr="00FE695E" w14:paraId="5525EF9C" w14:textId="77777777" w:rsidTr="00D64639">
        <w:trPr>
          <w:trHeight w:val="1207"/>
        </w:trPr>
        <w:tc>
          <w:tcPr>
            <w:tcW w:w="2871" w:type="dxa"/>
          </w:tcPr>
          <w:p w14:paraId="3026EAFB" w14:textId="02B08F83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321E9D" w:rsidRPr="009C00B3">
              <w:rPr>
                <w:rFonts w:ascii="Calibri" w:hAnsi="Calibri" w:cs="Calibri"/>
                <w:sz w:val="24"/>
                <w:szCs w:val="24"/>
              </w:rPr>
              <w:t>Как я могу доверить свою продажу только вам?</w:t>
            </w:r>
          </w:p>
        </w:tc>
        <w:tc>
          <w:tcPr>
            <w:tcW w:w="2582" w:type="dxa"/>
          </w:tcPr>
          <w:p w14:paraId="60117B92" w14:textId="65A44CE2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4D7F69" w:rsidRPr="009C00B3">
              <w:rPr>
                <w:rFonts w:ascii="Calibri" w:hAnsi="Calibri" w:cs="Calibri"/>
                <w:sz w:val="24"/>
                <w:szCs w:val="24"/>
              </w:rPr>
              <w:t>Что вас смущает?</w:t>
            </w:r>
          </w:p>
        </w:tc>
        <w:tc>
          <w:tcPr>
            <w:tcW w:w="2818" w:type="dxa"/>
          </w:tcPr>
          <w:p w14:paraId="19BE6875" w14:textId="26E1C13D" w:rsidR="009E1C8F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4D7F69" w:rsidRPr="009C00B3">
              <w:rPr>
                <w:rFonts w:ascii="Calibri" w:hAnsi="Calibri" w:cs="Calibri"/>
                <w:sz w:val="24"/>
                <w:szCs w:val="24"/>
              </w:rPr>
              <w:t>А знаете почему вам выгодно работать с нашим АН?</w:t>
            </w:r>
          </w:p>
        </w:tc>
        <w:tc>
          <w:tcPr>
            <w:tcW w:w="2583" w:type="dxa"/>
          </w:tcPr>
          <w:p w14:paraId="38BA10DE" w14:textId="25A4AAD4" w:rsidR="00BC794B" w:rsidRPr="00FE695E" w:rsidRDefault="004D7F69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я тому, что мы являемся участниками системы партнёрских продаж</w:t>
            </w:r>
            <w:r w:rsidR="003C3A55">
              <w:rPr>
                <w:rFonts w:ascii="Calibri" w:hAnsi="Calibri" w:cs="Calibri"/>
              </w:rPr>
              <w:t>, вы, заключая договор с нашим АН, привлечёте весь город на ваш объект. Интересно?</w:t>
            </w:r>
          </w:p>
        </w:tc>
      </w:tr>
      <w:tr w:rsidR="001C66E9" w:rsidRPr="00FE695E" w14:paraId="2EDDEB66" w14:textId="77777777" w:rsidTr="00D64639">
        <w:trPr>
          <w:trHeight w:val="1207"/>
        </w:trPr>
        <w:tc>
          <w:tcPr>
            <w:tcW w:w="2871" w:type="dxa"/>
          </w:tcPr>
          <w:p w14:paraId="65474AEA" w14:textId="5F128E8B" w:rsidR="001C66E9" w:rsidRPr="009C00B3" w:rsidRDefault="00B04345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9C00B3"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9C00B3">
              <w:rPr>
                <w:rFonts w:ascii="Calibri" w:hAnsi="Calibri" w:cs="Calibri"/>
                <w:sz w:val="24"/>
                <w:szCs w:val="24"/>
              </w:rPr>
              <w:t>Я не спешу продать</w:t>
            </w:r>
          </w:p>
        </w:tc>
        <w:tc>
          <w:tcPr>
            <w:tcW w:w="2582" w:type="dxa"/>
          </w:tcPr>
          <w:p w14:paraId="7B11DB88" w14:textId="43AAC538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3C3A55" w:rsidRPr="009C00B3">
              <w:rPr>
                <w:rFonts w:ascii="Calibri" w:hAnsi="Calibri" w:cs="Calibri"/>
                <w:sz w:val="24"/>
                <w:szCs w:val="24"/>
              </w:rPr>
              <w:t>Почему вы не хотите нанять специалиста на работу?</w:t>
            </w:r>
          </w:p>
        </w:tc>
        <w:tc>
          <w:tcPr>
            <w:tcW w:w="2818" w:type="dxa"/>
          </w:tcPr>
          <w:p w14:paraId="771FD927" w14:textId="2795E4C1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3C3A55" w:rsidRPr="009C00B3">
              <w:rPr>
                <w:rFonts w:ascii="Calibri" w:hAnsi="Calibri" w:cs="Calibri"/>
                <w:sz w:val="24"/>
                <w:szCs w:val="24"/>
              </w:rPr>
              <w:t>А знаете почему вам выгодно заключить договор сегодня и продать уже завтра?</w:t>
            </w:r>
          </w:p>
        </w:tc>
        <w:tc>
          <w:tcPr>
            <w:tcW w:w="2583" w:type="dxa"/>
          </w:tcPr>
          <w:p w14:paraId="1BDAAAFA" w14:textId="1FFA0FA7" w:rsidR="001C66E9" w:rsidRPr="00FE695E" w:rsidRDefault="003C3A55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ы поменяли технологию работы и благодаря офертам от покупателей вы можете выбрать лучшее предложение цены и быть уверенным, что не продешевили. </w:t>
            </w:r>
            <w:r w:rsidR="0029142E">
              <w:rPr>
                <w:rFonts w:ascii="Calibri" w:hAnsi="Calibri" w:cs="Calibri"/>
              </w:rPr>
              <w:t>Хотите</w:t>
            </w:r>
            <w:r>
              <w:rPr>
                <w:rFonts w:ascii="Calibri" w:hAnsi="Calibri" w:cs="Calibri"/>
              </w:rPr>
              <w:t xml:space="preserve"> продать выгодно?</w:t>
            </w:r>
            <w:r w:rsidR="0029142E">
              <w:rPr>
                <w:rFonts w:ascii="Calibri" w:hAnsi="Calibri" w:cs="Calibri"/>
              </w:rPr>
              <w:t xml:space="preserve"> Работаем?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C66E9" w:rsidRPr="00FE695E" w14:paraId="72BE4027" w14:textId="77777777" w:rsidTr="00D64639">
        <w:trPr>
          <w:trHeight w:val="1207"/>
        </w:trPr>
        <w:tc>
          <w:tcPr>
            <w:tcW w:w="2871" w:type="dxa"/>
          </w:tcPr>
          <w:p w14:paraId="3D34647D" w14:textId="770FADE4" w:rsidR="001C66E9" w:rsidRPr="009C00B3" w:rsidRDefault="00B04345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9C00B3"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9C00B3">
              <w:rPr>
                <w:rFonts w:ascii="Calibri" w:hAnsi="Calibri" w:cs="Calibri"/>
                <w:sz w:val="24"/>
                <w:szCs w:val="24"/>
              </w:rPr>
              <w:t>Я не хочу платить штрафы</w:t>
            </w:r>
          </w:p>
        </w:tc>
        <w:tc>
          <w:tcPr>
            <w:tcW w:w="2582" w:type="dxa"/>
          </w:tcPr>
          <w:p w14:paraId="1DFFD9D1" w14:textId="1DF08957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29142E" w:rsidRPr="009C00B3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7B53E88F" w14:textId="16BCABAB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29142E" w:rsidRPr="009C00B3">
              <w:rPr>
                <w:rFonts w:ascii="Calibri" w:hAnsi="Calibri" w:cs="Calibri"/>
                <w:sz w:val="24"/>
                <w:szCs w:val="24"/>
              </w:rPr>
              <w:t>А знаете почему заключив договор со мной вам не придётся платить штраф?</w:t>
            </w:r>
          </w:p>
        </w:tc>
        <w:tc>
          <w:tcPr>
            <w:tcW w:w="2583" w:type="dxa"/>
          </w:tcPr>
          <w:p w14:paraId="5D0DBAA5" w14:textId="25270040" w:rsidR="001C66E9" w:rsidRPr="00FE695E" w:rsidRDefault="0029142E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нашем договоре не предусмотрены штрафные санкции, но зато предусмотрена моя ответственность за продажу вашей недвижимости и я, как хороший специалист продам ваш ОН быстро и выгодно</w:t>
            </w:r>
            <w:r w:rsidR="007F167E">
              <w:rPr>
                <w:rFonts w:ascii="Calibri" w:hAnsi="Calibri" w:cs="Calibri"/>
              </w:rPr>
              <w:t>. Интересно так работать?</w:t>
            </w:r>
          </w:p>
        </w:tc>
      </w:tr>
      <w:tr w:rsidR="001C66E9" w:rsidRPr="00FE695E" w14:paraId="7D560885" w14:textId="77777777" w:rsidTr="00D64639">
        <w:trPr>
          <w:trHeight w:val="1207"/>
        </w:trPr>
        <w:tc>
          <w:tcPr>
            <w:tcW w:w="2871" w:type="dxa"/>
          </w:tcPr>
          <w:p w14:paraId="44486EA2" w14:textId="2C87E7F4" w:rsidR="001C66E9" w:rsidRPr="009C00B3" w:rsidRDefault="00B04345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9C00B3"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9C00B3">
              <w:rPr>
                <w:rFonts w:ascii="Calibri" w:hAnsi="Calibri" w:cs="Calibri"/>
                <w:sz w:val="24"/>
                <w:szCs w:val="24"/>
              </w:rPr>
              <w:t>Ко мне и так водят клиентов</w:t>
            </w:r>
          </w:p>
        </w:tc>
        <w:tc>
          <w:tcPr>
            <w:tcW w:w="2582" w:type="dxa"/>
          </w:tcPr>
          <w:p w14:paraId="29C91DE3" w14:textId="76E5E32A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7F167E" w:rsidRPr="009C00B3">
              <w:rPr>
                <w:rFonts w:ascii="Calibri" w:hAnsi="Calibri" w:cs="Calibri"/>
                <w:sz w:val="24"/>
                <w:szCs w:val="24"/>
              </w:rPr>
              <w:t>Почему вы не хотите нанять меня на работу?</w:t>
            </w:r>
          </w:p>
        </w:tc>
        <w:tc>
          <w:tcPr>
            <w:tcW w:w="2818" w:type="dxa"/>
          </w:tcPr>
          <w:p w14:paraId="238C498F" w14:textId="3B6D9C3D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7F167E" w:rsidRPr="009C00B3">
              <w:rPr>
                <w:rFonts w:ascii="Calibri" w:hAnsi="Calibri" w:cs="Calibri"/>
                <w:sz w:val="24"/>
                <w:szCs w:val="24"/>
              </w:rPr>
              <w:t xml:space="preserve">А знаете </w:t>
            </w:r>
            <w:r w:rsidR="008C2C59" w:rsidRPr="009C00B3">
              <w:rPr>
                <w:rFonts w:ascii="Calibri" w:hAnsi="Calibri" w:cs="Calibri"/>
                <w:sz w:val="24"/>
                <w:szCs w:val="24"/>
              </w:rPr>
              <w:t>почему вам стоит нанять меня?</w:t>
            </w:r>
          </w:p>
        </w:tc>
        <w:tc>
          <w:tcPr>
            <w:tcW w:w="2583" w:type="dxa"/>
          </w:tcPr>
          <w:p w14:paraId="57EEC059" w14:textId="11E87A7D" w:rsidR="001C66E9" w:rsidRPr="00FE695E" w:rsidRDefault="008C2C59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к. я специализируюсь на таких объектах как ваш, у меня есть контакты покупателей, которых заинтересует ваш объект, и я продам его быстро и по выгодной для вас цене</w:t>
            </w:r>
            <w:r w:rsidR="00F04006">
              <w:rPr>
                <w:rFonts w:ascii="Calibri" w:hAnsi="Calibri" w:cs="Calibri"/>
              </w:rPr>
              <w:t>. И</w:t>
            </w:r>
            <w:r>
              <w:rPr>
                <w:rFonts w:ascii="Calibri" w:hAnsi="Calibri" w:cs="Calibri"/>
              </w:rPr>
              <w:t xml:space="preserve">нтересно? </w:t>
            </w:r>
          </w:p>
        </w:tc>
      </w:tr>
      <w:tr w:rsidR="001C66E9" w:rsidRPr="00FE695E" w14:paraId="77ACFD97" w14:textId="77777777" w:rsidTr="00D64639">
        <w:trPr>
          <w:trHeight w:val="1207"/>
        </w:trPr>
        <w:tc>
          <w:tcPr>
            <w:tcW w:w="2871" w:type="dxa"/>
          </w:tcPr>
          <w:p w14:paraId="5952DE89" w14:textId="5100F370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9C00B3">
              <w:rPr>
                <w:rFonts w:ascii="Calibri" w:hAnsi="Calibri" w:cs="Calibri"/>
                <w:sz w:val="24"/>
                <w:szCs w:val="24"/>
              </w:rPr>
              <w:t>Кто первый приведёт реального покупателя, тому и заплачу</w:t>
            </w:r>
          </w:p>
        </w:tc>
        <w:tc>
          <w:tcPr>
            <w:tcW w:w="2582" w:type="dxa"/>
          </w:tcPr>
          <w:p w14:paraId="5B30061C" w14:textId="2FF7820F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C2C59" w:rsidRPr="009C00B3">
              <w:rPr>
                <w:rFonts w:ascii="Calibri" w:hAnsi="Calibri" w:cs="Calibri"/>
                <w:sz w:val="24"/>
                <w:szCs w:val="24"/>
              </w:rPr>
              <w:t>Почему вы не хотите нанять специалиста?</w:t>
            </w:r>
          </w:p>
        </w:tc>
        <w:tc>
          <w:tcPr>
            <w:tcW w:w="2818" w:type="dxa"/>
          </w:tcPr>
          <w:p w14:paraId="5C673FEE" w14:textId="1FEE4889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C2C59" w:rsidRPr="009C00B3">
              <w:rPr>
                <w:rFonts w:ascii="Calibri" w:hAnsi="Calibri" w:cs="Calibri"/>
                <w:sz w:val="24"/>
                <w:szCs w:val="24"/>
              </w:rPr>
              <w:t>А знаете почему вам стоит заключить договор?</w:t>
            </w:r>
          </w:p>
        </w:tc>
        <w:tc>
          <w:tcPr>
            <w:tcW w:w="2583" w:type="dxa"/>
          </w:tcPr>
          <w:p w14:paraId="000C6C8D" w14:textId="24AB5E95" w:rsidR="001C66E9" w:rsidRPr="00FE695E" w:rsidRDefault="003E13C0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ез договора АН не замотивировано продавать ваш объект, и приводя к вам покупателя будет работать в его интересах, т.е. торговаться. А заключив договор со мной, я буду нести ответственность за вашу продажу и работать в ваших интересах. Согласны?  </w:t>
            </w:r>
          </w:p>
        </w:tc>
      </w:tr>
      <w:tr w:rsidR="001C66E9" w:rsidRPr="00FE695E" w14:paraId="68BEB3C6" w14:textId="77777777" w:rsidTr="00D64639">
        <w:trPr>
          <w:trHeight w:val="1207"/>
        </w:trPr>
        <w:tc>
          <w:tcPr>
            <w:tcW w:w="2871" w:type="dxa"/>
          </w:tcPr>
          <w:p w14:paraId="4B328EAF" w14:textId="3EF02901" w:rsidR="001C66E9" w:rsidRPr="009C00B3" w:rsidRDefault="008B52D6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9C00B3">
              <w:rPr>
                <w:rFonts w:ascii="Calibri" w:hAnsi="Calibri" w:cs="Calibri"/>
                <w:sz w:val="24"/>
                <w:szCs w:val="24"/>
              </w:rPr>
              <w:t xml:space="preserve">В чем больше АН я обращусь, тем быстрее </w:t>
            </w:r>
            <w:r w:rsidR="00B04345" w:rsidRPr="009C00B3">
              <w:rPr>
                <w:rFonts w:ascii="Calibri" w:hAnsi="Calibri" w:cs="Calibri"/>
                <w:sz w:val="24"/>
                <w:szCs w:val="24"/>
              </w:rPr>
              <w:t>продадут мой ОН</w:t>
            </w:r>
          </w:p>
        </w:tc>
        <w:tc>
          <w:tcPr>
            <w:tcW w:w="2582" w:type="dxa"/>
          </w:tcPr>
          <w:p w14:paraId="6D98A6DD" w14:textId="1E61CE20" w:rsidR="001C66E9" w:rsidRPr="009C00B3" w:rsidRDefault="008B52D6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344CE7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14465D94" w14:textId="292D7566" w:rsidR="001C66E9" w:rsidRPr="009C00B3" w:rsidRDefault="008B52D6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344CE7">
              <w:rPr>
                <w:rFonts w:ascii="Calibri" w:hAnsi="Calibri" w:cs="Calibri"/>
                <w:sz w:val="24"/>
                <w:szCs w:val="24"/>
              </w:rPr>
              <w:t>А знаете почему вам стоит нанять именно наше АН?</w:t>
            </w:r>
          </w:p>
        </w:tc>
        <w:tc>
          <w:tcPr>
            <w:tcW w:w="2583" w:type="dxa"/>
          </w:tcPr>
          <w:p w14:paraId="6A80C2D1" w14:textId="4DDD37AA" w:rsidR="001C66E9" w:rsidRPr="00FE695E" w:rsidRDefault="00344CE7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к. наше АН на рынке более 12 лет</w:t>
            </w:r>
            <w:r w:rsidR="00E331ED">
              <w:rPr>
                <w:rFonts w:ascii="Calibri" w:hAnsi="Calibri" w:cs="Calibri"/>
              </w:rPr>
              <w:t>, мы знаем все подводные камни рынка и как создать ажиотаж именно на вашем ОН, тем самым привлекая покупателей, готовых приобрести ваш ОН в кротчайшие сроки</w:t>
            </w:r>
            <w:r w:rsidR="00F04006">
              <w:rPr>
                <w:rFonts w:ascii="Calibri" w:hAnsi="Calibri" w:cs="Calibri"/>
              </w:rPr>
              <w:t>. Интересно?</w:t>
            </w:r>
          </w:p>
        </w:tc>
      </w:tr>
      <w:tr w:rsidR="001C66E9" w:rsidRPr="00FE695E" w14:paraId="4D9C0248" w14:textId="77777777" w:rsidTr="00D64639">
        <w:trPr>
          <w:trHeight w:val="1207"/>
        </w:trPr>
        <w:tc>
          <w:tcPr>
            <w:tcW w:w="2871" w:type="dxa"/>
          </w:tcPr>
          <w:p w14:paraId="29823AF7" w14:textId="3B6CB29C" w:rsidR="001C66E9" w:rsidRPr="009C00B3" w:rsidRDefault="00B04345" w:rsidP="00D64639">
            <w:pPr>
              <w:rPr>
                <w:rFonts w:ascii="Calibri" w:hAnsi="Calibri" w:cs="Calibri"/>
                <w:sz w:val="24"/>
                <w:szCs w:val="24"/>
              </w:rPr>
            </w:pPr>
            <w:r w:rsidRPr="009C00B3">
              <w:rPr>
                <w:rFonts w:ascii="Calibri" w:hAnsi="Calibri" w:cs="Calibri"/>
                <w:sz w:val="24"/>
                <w:szCs w:val="24"/>
              </w:rPr>
              <w:br/>
            </w:r>
            <w:r w:rsidR="009C00B3">
              <w:rPr>
                <w:rFonts w:ascii="Calibri" w:hAnsi="Calibri" w:cs="Calibri"/>
                <w:sz w:val="24"/>
                <w:szCs w:val="24"/>
              </w:rPr>
              <w:br/>
            </w:r>
            <w:r w:rsidR="009C00B3"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9C00B3">
              <w:rPr>
                <w:rFonts w:ascii="Calibri" w:hAnsi="Calibri" w:cs="Calibri"/>
                <w:sz w:val="24"/>
                <w:szCs w:val="24"/>
              </w:rPr>
              <w:t>Вы все говорите одно и то же</w:t>
            </w:r>
          </w:p>
        </w:tc>
        <w:tc>
          <w:tcPr>
            <w:tcW w:w="2582" w:type="dxa"/>
          </w:tcPr>
          <w:p w14:paraId="041CD546" w14:textId="249159CE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72420E" w:rsidRPr="009C00B3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612E931A" w14:textId="65628D5A" w:rsidR="001C66E9" w:rsidRPr="009C00B3" w:rsidRDefault="009C00B3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B52D6">
              <w:rPr>
                <w:rFonts w:ascii="Calibri" w:hAnsi="Calibri" w:cs="Calibri"/>
                <w:sz w:val="24"/>
                <w:szCs w:val="24"/>
              </w:rPr>
              <w:br/>
            </w:r>
            <w:r w:rsidR="0072420E" w:rsidRPr="009C00B3">
              <w:rPr>
                <w:rFonts w:ascii="Calibri" w:hAnsi="Calibri" w:cs="Calibri"/>
                <w:sz w:val="24"/>
                <w:szCs w:val="24"/>
              </w:rPr>
              <w:t>А знаете почему вам стоит нанять именно меня?</w:t>
            </w:r>
          </w:p>
        </w:tc>
        <w:tc>
          <w:tcPr>
            <w:tcW w:w="2583" w:type="dxa"/>
          </w:tcPr>
          <w:p w14:paraId="52CE40E2" w14:textId="16A65E45" w:rsidR="001C66E9" w:rsidRPr="00FE695E" w:rsidRDefault="002D0BCA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к. я являюсь специалистом вашего района, и знаю все аналоги вашего ОН я смогу сконцентрировать спрос именно на вашем ОН и таким образом создам ажиотаж, что позволит продать ваш ОН быстро и выгодно</w:t>
            </w:r>
            <w:r w:rsidR="00F04006">
              <w:rPr>
                <w:rFonts w:ascii="Calibri" w:hAnsi="Calibri" w:cs="Calibri"/>
              </w:rPr>
              <w:t>. И</w:t>
            </w:r>
            <w:r>
              <w:rPr>
                <w:rFonts w:ascii="Calibri" w:hAnsi="Calibri" w:cs="Calibri"/>
              </w:rPr>
              <w:t>нтересно так работать?</w:t>
            </w:r>
          </w:p>
        </w:tc>
      </w:tr>
      <w:tr w:rsidR="001C66E9" w:rsidRPr="00FE695E" w14:paraId="4329771D" w14:textId="77777777" w:rsidTr="00D64639">
        <w:trPr>
          <w:trHeight w:val="1207"/>
        </w:trPr>
        <w:tc>
          <w:tcPr>
            <w:tcW w:w="2871" w:type="dxa"/>
          </w:tcPr>
          <w:p w14:paraId="6D09F618" w14:textId="16B3587E" w:rsidR="001C66E9" w:rsidRPr="009C00B3" w:rsidRDefault="008B52D6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1C66E9" w:rsidRPr="009C00B3">
              <w:rPr>
                <w:rFonts w:ascii="Calibri" w:hAnsi="Calibri" w:cs="Calibri"/>
                <w:sz w:val="24"/>
                <w:szCs w:val="24"/>
              </w:rPr>
              <w:t>Вы можете за моей спиной</w:t>
            </w:r>
            <w:r w:rsidR="00B04345" w:rsidRPr="009C00B3">
              <w:rPr>
                <w:rFonts w:ascii="Calibri" w:hAnsi="Calibri" w:cs="Calibri"/>
                <w:sz w:val="24"/>
                <w:szCs w:val="24"/>
              </w:rPr>
              <w:t xml:space="preserve"> взять задаток за мой ОН</w:t>
            </w:r>
          </w:p>
        </w:tc>
        <w:tc>
          <w:tcPr>
            <w:tcW w:w="2582" w:type="dxa"/>
          </w:tcPr>
          <w:p w14:paraId="3232F44D" w14:textId="0944989D" w:rsidR="001C66E9" w:rsidRPr="009C00B3" w:rsidRDefault="008B52D6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2D0BCA" w:rsidRPr="009C00B3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67D2F1EE" w14:textId="2C744C31" w:rsidR="001C66E9" w:rsidRPr="009C00B3" w:rsidRDefault="008B52D6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>
              <w:rPr>
                <w:rFonts w:ascii="Calibri" w:hAnsi="Calibri" w:cs="Calibri"/>
                <w:sz w:val="24"/>
                <w:szCs w:val="24"/>
              </w:rPr>
              <w:br/>
              <w:t>А знаете почему вам всё-таки стоит нанять меня на работу?</w:t>
            </w:r>
          </w:p>
        </w:tc>
        <w:tc>
          <w:tcPr>
            <w:tcW w:w="2583" w:type="dxa"/>
          </w:tcPr>
          <w:p w14:paraId="22982E00" w14:textId="663B690C" w:rsidR="001C66E9" w:rsidRPr="00FE695E" w:rsidRDefault="008B52D6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нашем договоре прописаны все условия сделки. Заключив договор, вы нанимаете специалиста, который будет нести ответственность за вашу продажу и представлять ваши интересы. Работаем?</w:t>
            </w:r>
          </w:p>
        </w:tc>
      </w:tr>
      <w:tr w:rsidR="00B04345" w:rsidRPr="00FE695E" w14:paraId="4F5F3E1F" w14:textId="77777777" w:rsidTr="00D64639">
        <w:trPr>
          <w:trHeight w:val="1207"/>
        </w:trPr>
        <w:tc>
          <w:tcPr>
            <w:tcW w:w="2871" w:type="dxa"/>
          </w:tcPr>
          <w:p w14:paraId="17741CF3" w14:textId="00B40C6E" w:rsidR="00B04345" w:rsidRPr="009C00B3" w:rsidRDefault="004E61C1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B04345" w:rsidRPr="009C00B3">
              <w:rPr>
                <w:rFonts w:ascii="Calibri" w:hAnsi="Calibri" w:cs="Calibri"/>
                <w:sz w:val="24"/>
                <w:szCs w:val="24"/>
              </w:rPr>
              <w:t>Я считаю, что ваша работа не стоит этих денег</w:t>
            </w:r>
          </w:p>
        </w:tc>
        <w:tc>
          <w:tcPr>
            <w:tcW w:w="2582" w:type="dxa"/>
          </w:tcPr>
          <w:p w14:paraId="5C875344" w14:textId="41309AEB" w:rsidR="00B04345" w:rsidRPr="004E61C1" w:rsidRDefault="004E61C1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B52D6" w:rsidRPr="004E61C1">
              <w:rPr>
                <w:rFonts w:ascii="Calibri" w:hAnsi="Calibri" w:cs="Calibri"/>
                <w:sz w:val="24"/>
                <w:szCs w:val="24"/>
              </w:rPr>
              <w:t>Что вы имеете ввиду?</w:t>
            </w:r>
          </w:p>
        </w:tc>
        <w:tc>
          <w:tcPr>
            <w:tcW w:w="2818" w:type="dxa"/>
          </w:tcPr>
          <w:p w14:paraId="4E92525C" w14:textId="164D9063" w:rsidR="00B04345" w:rsidRPr="004E61C1" w:rsidRDefault="004E61C1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9567B8" w:rsidRPr="004E61C1">
              <w:rPr>
                <w:rFonts w:ascii="Calibri" w:hAnsi="Calibri" w:cs="Calibri"/>
                <w:sz w:val="24"/>
                <w:szCs w:val="24"/>
              </w:rPr>
              <w:t>Знаете, почему вам выгодно нанять меня?</w:t>
            </w:r>
          </w:p>
        </w:tc>
        <w:tc>
          <w:tcPr>
            <w:tcW w:w="2583" w:type="dxa"/>
          </w:tcPr>
          <w:p w14:paraId="5E6E7A86" w14:textId="38A8D0D3" w:rsidR="00B04345" w:rsidRPr="00FE695E" w:rsidRDefault="009567B8" w:rsidP="00D646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лючая договор со мной, вы нанимаете профессионального переговорщика, который представляя ваши интересы продаст по цене</w:t>
            </w:r>
            <w:r w:rsidR="004E61C1">
              <w:rPr>
                <w:rFonts w:ascii="Calibri" w:hAnsi="Calibri" w:cs="Calibri"/>
              </w:rPr>
              <w:t xml:space="preserve"> выше, чем вы хотели</w:t>
            </w:r>
            <w:r>
              <w:rPr>
                <w:rFonts w:ascii="Calibri" w:hAnsi="Calibri" w:cs="Calibri"/>
              </w:rPr>
              <w:t>. Согласитесь, это выгодно?</w:t>
            </w:r>
          </w:p>
        </w:tc>
      </w:tr>
      <w:tr w:rsidR="006D440A" w:rsidRPr="00FE695E" w14:paraId="0C6D4AB1" w14:textId="77777777" w:rsidTr="00D64639">
        <w:trPr>
          <w:trHeight w:val="1207"/>
        </w:trPr>
        <w:tc>
          <w:tcPr>
            <w:tcW w:w="2871" w:type="dxa"/>
          </w:tcPr>
          <w:p w14:paraId="04EEC5E7" w14:textId="557E8AB8" w:rsidR="006D440A" w:rsidRDefault="006D440A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Продавать несложно</w:t>
            </w:r>
          </w:p>
        </w:tc>
        <w:tc>
          <w:tcPr>
            <w:tcW w:w="2582" w:type="dxa"/>
          </w:tcPr>
          <w:p w14:paraId="572ADAAD" w14:textId="77777777" w:rsidR="006D440A" w:rsidRDefault="006D440A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18" w:type="dxa"/>
          </w:tcPr>
          <w:p w14:paraId="2213FBB0" w14:textId="77777777" w:rsidR="006D440A" w:rsidRDefault="006D440A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73AB446F" w14:textId="77777777" w:rsidR="006D440A" w:rsidRDefault="006D440A" w:rsidP="00D64639">
            <w:pPr>
              <w:rPr>
                <w:rFonts w:ascii="Calibri" w:hAnsi="Calibri" w:cs="Calibri"/>
              </w:rPr>
            </w:pPr>
          </w:p>
        </w:tc>
      </w:tr>
      <w:tr w:rsidR="004E7100" w:rsidRPr="00FE695E" w14:paraId="7B96B640" w14:textId="77777777" w:rsidTr="00D64639">
        <w:trPr>
          <w:trHeight w:val="1207"/>
        </w:trPr>
        <w:tc>
          <w:tcPr>
            <w:tcW w:w="2871" w:type="dxa"/>
          </w:tcPr>
          <w:p w14:paraId="35F21DA4" w14:textId="3F439670" w:rsidR="004E7100" w:rsidRDefault="004E7100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е хочу платить больше 50 000</w:t>
            </w:r>
          </w:p>
        </w:tc>
        <w:tc>
          <w:tcPr>
            <w:tcW w:w="2582" w:type="dxa"/>
          </w:tcPr>
          <w:p w14:paraId="2467DFB7" w14:textId="77777777" w:rsidR="004E7100" w:rsidRDefault="004E7100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18" w:type="dxa"/>
          </w:tcPr>
          <w:p w14:paraId="3FFE3FBB" w14:textId="77777777" w:rsidR="004E7100" w:rsidRDefault="004E7100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17DFB104" w14:textId="77777777" w:rsidR="004E7100" w:rsidRDefault="004E7100" w:rsidP="00D64639">
            <w:pPr>
              <w:rPr>
                <w:rFonts w:ascii="Calibri" w:hAnsi="Calibri" w:cs="Calibri"/>
              </w:rPr>
            </w:pPr>
          </w:p>
        </w:tc>
      </w:tr>
      <w:tr w:rsidR="00D64639" w:rsidRPr="00FE695E" w14:paraId="769B1A2F" w14:textId="77777777" w:rsidTr="00D64639">
        <w:trPr>
          <w:trHeight w:val="1207"/>
        </w:trPr>
        <w:tc>
          <w:tcPr>
            <w:tcW w:w="2871" w:type="dxa"/>
          </w:tcPr>
          <w:p w14:paraId="5B1496DB" w14:textId="0A3216BC" w:rsidR="00D64639" w:rsidRDefault="00D64639" w:rsidP="00D646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Я не хочу тратить на вас деньги</w:t>
            </w:r>
          </w:p>
        </w:tc>
        <w:tc>
          <w:tcPr>
            <w:tcW w:w="2582" w:type="dxa"/>
          </w:tcPr>
          <w:p w14:paraId="3FEC2940" w14:textId="77777777" w:rsidR="00D64639" w:rsidRDefault="00D64639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1F73FFC" w14:textId="77777777" w:rsidR="00D64639" w:rsidRDefault="00D64639" w:rsidP="00D646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655E882D" w14:textId="77777777" w:rsidR="00D64639" w:rsidRDefault="00D64639" w:rsidP="00D64639">
            <w:pPr>
              <w:rPr>
                <w:rFonts w:ascii="Calibri" w:hAnsi="Calibri" w:cs="Calibri"/>
              </w:rPr>
            </w:pPr>
          </w:p>
        </w:tc>
      </w:tr>
    </w:tbl>
    <w:p w14:paraId="798689F0" w14:textId="77777777" w:rsidR="00F8547B" w:rsidRPr="004E7100" w:rsidRDefault="00F8547B" w:rsidP="00BC794B">
      <w:pPr>
        <w:ind w:left="-851"/>
      </w:pPr>
    </w:p>
    <w:sectPr w:rsidR="00F8547B" w:rsidRPr="004E7100" w:rsidSect="007A0F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58"/>
    <w:rsid w:val="000173B8"/>
    <w:rsid w:val="00062523"/>
    <w:rsid w:val="000807C6"/>
    <w:rsid w:val="00116B96"/>
    <w:rsid w:val="00116D58"/>
    <w:rsid w:val="001C66E9"/>
    <w:rsid w:val="001E5E46"/>
    <w:rsid w:val="001F3256"/>
    <w:rsid w:val="00270D7D"/>
    <w:rsid w:val="0029142E"/>
    <w:rsid w:val="00297057"/>
    <w:rsid w:val="002B77B4"/>
    <w:rsid w:val="002D0BCA"/>
    <w:rsid w:val="00321E9D"/>
    <w:rsid w:val="00341A23"/>
    <w:rsid w:val="00344CE7"/>
    <w:rsid w:val="003C3A55"/>
    <w:rsid w:val="003E13C0"/>
    <w:rsid w:val="004D7F69"/>
    <w:rsid w:val="004E61C1"/>
    <w:rsid w:val="004E7100"/>
    <w:rsid w:val="006119D8"/>
    <w:rsid w:val="00616F76"/>
    <w:rsid w:val="00663325"/>
    <w:rsid w:val="00671D92"/>
    <w:rsid w:val="006D440A"/>
    <w:rsid w:val="0072420E"/>
    <w:rsid w:val="00737158"/>
    <w:rsid w:val="0077069A"/>
    <w:rsid w:val="007A0F09"/>
    <w:rsid w:val="007F167E"/>
    <w:rsid w:val="00831993"/>
    <w:rsid w:val="00883FA2"/>
    <w:rsid w:val="008B52D6"/>
    <w:rsid w:val="008C2C59"/>
    <w:rsid w:val="008C48AB"/>
    <w:rsid w:val="008F06FA"/>
    <w:rsid w:val="0090734D"/>
    <w:rsid w:val="00923008"/>
    <w:rsid w:val="00934841"/>
    <w:rsid w:val="009567B8"/>
    <w:rsid w:val="00984982"/>
    <w:rsid w:val="009C00B3"/>
    <w:rsid w:val="009D5E57"/>
    <w:rsid w:val="009E1C8F"/>
    <w:rsid w:val="00B04345"/>
    <w:rsid w:val="00B534CE"/>
    <w:rsid w:val="00B54421"/>
    <w:rsid w:val="00B64074"/>
    <w:rsid w:val="00BB6BEF"/>
    <w:rsid w:val="00BC794B"/>
    <w:rsid w:val="00BD520C"/>
    <w:rsid w:val="00BE11FA"/>
    <w:rsid w:val="00C1308B"/>
    <w:rsid w:val="00C9495E"/>
    <w:rsid w:val="00CD36A5"/>
    <w:rsid w:val="00CD5B5A"/>
    <w:rsid w:val="00D140F1"/>
    <w:rsid w:val="00D53EE4"/>
    <w:rsid w:val="00D64639"/>
    <w:rsid w:val="00E331ED"/>
    <w:rsid w:val="00EE68B6"/>
    <w:rsid w:val="00F04006"/>
    <w:rsid w:val="00F45C55"/>
    <w:rsid w:val="00F8547B"/>
    <w:rsid w:val="00F91CF4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E00B"/>
  <w15:chartTrackingRefBased/>
  <w15:docId w15:val="{41A76990-1872-48FC-AD45-E1208FCD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16D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16D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16D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16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2">
    <w:name w:val="Grid Table 1 Light Accent 2"/>
    <w:basedOn w:val="a1"/>
    <w:uiPriority w:val="46"/>
    <w:rsid w:val="00116D5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EA6D-5056-484B-BED4-6A1EC025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1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-PC</cp:lastModifiedBy>
  <cp:revision>4</cp:revision>
  <cp:lastPrinted>2021-12-16T14:29:00Z</cp:lastPrinted>
  <dcterms:created xsi:type="dcterms:W3CDTF">2021-12-15T12:03:00Z</dcterms:created>
  <dcterms:modified xsi:type="dcterms:W3CDTF">2022-08-23T11:45:00Z</dcterms:modified>
</cp:coreProperties>
</file>